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0214" w14:textId="4A276F99" w:rsidR="00F62FC6" w:rsidRDefault="00F62FC6" w:rsidP="00E50321">
      <w:pPr>
        <w:spacing w:after="160" w:line="259" w:lineRule="auto"/>
        <w:rPr>
          <w:rFonts w:ascii="Arial" w:hAnsi="Arial" w:cs="Arial"/>
          <w:b/>
          <w:noProof/>
          <w:color w:val="4D4D4D"/>
          <w:sz w:val="24"/>
          <w:szCs w:val="24"/>
        </w:rPr>
      </w:pPr>
    </w:p>
    <w:p w14:paraId="518FD294" w14:textId="77777777" w:rsidR="00F62FC6" w:rsidRDefault="00F62FC6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11982511" w14:textId="77777777" w:rsidR="00F62FC6" w:rsidRDefault="00F62FC6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5D53BF80" w14:textId="158E5D26" w:rsid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E97D2CC" wp14:editId="773A664A">
            <wp:extent cx="3705225" cy="676275"/>
            <wp:effectExtent l="0" t="0" r="9525" b="9525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FA7" w14:textId="77777777" w:rsidR="00EC24D8" w:rsidRDefault="00FB5760" w:rsidP="00FB5760">
      <w:pPr>
        <w:jc w:val="center"/>
        <w:rPr>
          <w:rFonts w:ascii="Arial" w:hAnsi="Arial" w:cs="Arial"/>
          <w:b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48D0328" wp14:editId="57E8BA4F">
            <wp:extent cx="23622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4D88" w14:textId="0EF39741" w:rsidR="00FB5760" w:rsidRP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601B3C">
        <w:rPr>
          <w:rFonts w:ascii="Arial" w:hAnsi="Arial" w:cs="Arial"/>
          <w:b/>
          <w:color w:val="2E74B5" w:themeColor="accent5" w:themeShade="BF"/>
          <w:sz w:val="36"/>
          <w:szCs w:val="36"/>
        </w:rPr>
        <w:t>Information Booklet</w:t>
      </w:r>
    </w:p>
    <w:p w14:paraId="6C122D59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14:paraId="1062B276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601B3C">
        <w:rPr>
          <w:rFonts w:ascii="Arial" w:hAnsi="Arial" w:cs="Arial"/>
          <w:b/>
          <w:color w:val="4D4D4D"/>
          <w:sz w:val="36"/>
          <w:szCs w:val="36"/>
        </w:rPr>
        <w:t>Privately Purchased Domestic &amp; Support Services</w:t>
      </w:r>
    </w:p>
    <w:p w14:paraId="3565078C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and</w:t>
      </w:r>
    </w:p>
    <w:p w14:paraId="7FDF65EA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Other Useful Information</w:t>
      </w:r>
    </w:p>
    <w:p w14:paraId="3855BCF7" w14:textId="77777777" w:rsid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4C3F2C6B" w14:textId="16403EF2" w:rsidR="00FB5760" w:rsidRPr="00601B3C" w:rsidRDefault="00FB5760" w:rsidP="005D58F8">
      <w:pPr>
        <w:widowControl w:val="0"/>
        <w:jc w:val="center"/>
        <w:rPr>
          <w:rFonts w:ascii="Arial" w:hAnsi="Arial" w:cs="Arial"/>
          <w:b/>
          <w:color w:val="4D4D4D"/>
          <w:sz w:val="28"/>
          <w:szCs w:val="28"/>
        </w:rPr>
      </w:pPr>
      <w:r w:rsidRPr="00601B3C">
        <w:rPr>
          <w:rFonts w:ascii="Arial" w:hAnsi="Arial" w:cs="Arial"/>
          <w:b/>
          <w:color w:val="4D4D4D"/>
          <w:sz w:val="28"/>
          <w:szCs w:val="28"/>
        </w:rPr>
        <w:t>Fife Forum is the umbrella organisation</w:t>
      </w:r>
      <w:r>
        <w:rPr>
          <w:rFonts w:ascii="Arial" w:hAnsi="Arial" w:cs="Arial"/>
          <w:b/>
          <w:color w:val="4D4D4D"/>
          <w:sz w:val="28"/>
          <w:szCs w:val="28"/>
        </w:rPr>
        <w:t xml:space="preserve"> for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Older People Action Groups in Fife; Advocacy for Older People in care &amp; residential settings; and, Local Area Co-ordination for adults 1</w:t>
      </w:r>
      <w:r>
        <w:rPr>
          <w:rFonts w:ascii="Arial" w:hAnsi="Arial" w:cs="Arial"/>
          <w:b/>
          <w:color w:val="4D4D4D"/>
          <w:sz w:val="28"/>
          <w:szCs w:val="28"/>
        </w:rPr>
        <w:t>8</w:t>
      </w:r>
      <w:r w:rsidRPr="00601B3C">
        <w:rPr>
          <w:rFonts w:ascii="Arial" w:hAnsi="Arial" w:cs="Arial"/>
          <w:b/>
          <w:color w:val="4D4D4D"/>
          <w:sz w:val="28"/>
          <w:szCs w:val="28"/>
        </w:rPr>
        <w:t>+ providing information, guidance &amp; signposting</w:t>
      </w:r>
      <w:r>
        <w:rPr>
          <w:rFonts w:ascii="Arial" w:hAnsi="Arial" w:cs="Arial"/>
          <w:b/>
          <w:color w:val="4D4D4D"/>
          <w:sz w:val="28"/>
          <w:szCs w:val="28"/>
        </w:rPr>
        <w:t>.</w:t>
      </w:r>
    </w:p>
    <w:p w14:paraId="404A28DA" w14:textId="77777777" w:rsidR="00FD517F" w:rsidRDefault="00FD517F" w:rsidP="00FB5760">
      <w:pPr>
        <w:rPr>
          <w:rFonts w:ascii="Arial" w:hAnsi="Arial" w:cs="Arial"/>
          <w:sz w:val="28"/>
          <w:szCs w:val="28"/>
        </w:rPr>
      </w:pPr>
    </w:p>
    <w:p w14:paraId="17FA74F8" w14:textId="7E6606F6" w:rsidR="00F62FC6" w:rsidRDefault="00F62FC6" w:rsidP="00FB5760">
      <w:pPr>
        <w:rPr>
          <w:rFonts w:ascii="Arial" w:hAnsi="Arial" w:cs="Arial"/>
          <w:sz w:val="28"/>
          <w:szCs w:val="28"/>
        </w:rPr>
      </w:pPr>
    </w:p>
    <w:p w14:paraId="1B56AF51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2E96E26A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4BCA53C9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28D30B90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FB93C85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40D21AEE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50615D7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1F3E6E6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8548CB0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1F7E37D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D1A30A2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B189451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7E54F5E0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7519EBA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701FC120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C7352BD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25DED850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B9CAEC7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63A1DF96" w14:textId="77777777" w:rsidR="005C1D38" w:rsidRDefault="005C1D3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79B03ABC" w14:textId="77777777" w:rsidR="005D58F8" w:rsidRDefault="005D58F8" w:rsidP="00BC2C8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4E5B471B" w14:textId="4C692B55" w:rsidR="00F62FC6" w:rsidRPr="00BC2C81" w:rsidRDefault="00F62FC6" w:rsidP="00BC2C8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b/>
          <w:bCs/>
          <w:sz w:val="28"/>
          <w:szCs w:val="28"/>
        </w:rPr>
        <w:lastRenderedPageBreak/>
        <w:t>Guidance &amp; Disclaimer</w:t>
      </w:r>
    </w:p>
    <w:p w14:paraId="1EC3ABDB" w14:textId="77777777" w:rsidR="00F62FC6" w:rsidRPr="00F62FC6" w:rsidRDefault="00F62FC6" w:rsidP="00F62FC6">
      <w:pPr>
        <w:widowControl w:val="0"/>
        <w:rPr>
          <w:rFonts w:ascii="Arial" w:hAnsi="Arial" w:cs="Arial"/>
          <w:sz w:val="28"/>
          <w:szCs w:val="28"/>
        </w:rPr>
      </w:pPr>
    </w:p>
    <w:p w14:paraId="53A4AA41" w14:textId="77777777" w:rsidR="00F62FC6" w:rsidRPr="00F62FC6" w:rsidRDefault="00F62FC6" w:rsidP="00F62FC6">
      <w:pPr>
        <w:widowControl w:val="0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This booklet contains general information only to help identify potential privately purchased domestic and/or support services.  </w:t>
      </w:r>
      <w:r w:rsidRPr="00F62FC6">
        <w:rPr>
          <w:rFonts w:ascii="Arial" w:hAnsi="Arial" w:cs="Arial"/>
          <w:b/>
          <w:bCs/>
          <w:sz w:val="28"/>
          <w:szCs w:val="28"/>
        </w:rPr>
        <w:t>No organisation or individual listed is endorsed by or linked to Fife Forum.</w:t>
      </w:r>
    </w:p>
    <w:p w14:paraId="6F245434" w14:textId="77777777" w:rsidR="00F62FC6" w:rsidRPr="00F62FC6" w:rsidRDefault="00F62FC6" w:rsidP="00F62FC6">
      <w:pPr>
        <w:rPr>
          <w:rFonts w:ascii="Arial" w:hAnsi="Arial" w:cs="Arial"/>
          <w:sz w:val="28"/>
          <w:szCs w:val="28"/>
        </w:rPr>
      </w:pPr>
    </w:p>
    <w:p w14:paraId="5FBF51DD" w14:textId="77777777" w:rsidR="00F62FC6" w:rsidRPr="00F62FC6" w:rsidRDefault="00F62FC6" w:rsidP="00F62FC6">
      <w:pPr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When considering privately purchasing supports Fife Forum strongly advises you carry out your own relevant checks.  This could include checking reviews, registrations and vetting procedures (for example: identifying if staff are disclosure or PVG checked – for information </w:t>
      </w:r>
      <w:hyperlink r:id="rId7" w:history="1">
        <w:r w:rsidRPr="00F62FC6">
          <w:rPr>
            <w:rStyle w:val="Hyperlink"/>
            <w:rFonts w:ascii="Arial" w:hAnsi="Arial" w:cs="Arial"/>
            <w:sz w:val="28"/>
            <w:szCs w:val="28"/>
          </w:rPr>
          <w:t>www.mygov.scot/organisations/disclosure-scotland</w:t>
        </w:r>
      </w:hyperlink>
      <w:r w:rsidRPr="00F62FC6">
        <w:rPr>
          <w:rFonts w:ascii="Arial" w:hAnsi="Arial" w:cs="Arial"/>
          <w:sz w:val="28"/>
          <w:szCs w:val="28"/>
        </w:rPr>
        <w:t xml:space="preserve">).  Fife Forum would also recommend utilising </w:t>
      </w:r>
      <w:r w:rsidRPr="00F62FC6">
        <w:rPr>
          <w:rFonts w:ascii="Arial" w:hAnsi="Arial" w:cs="Arial"/>
          <w:b/>
          <w:sz w:val="28"/>
          <w:szCs w:val="28"/>
        </w:rPr>
        <w:t xml:space="preserve">Fife Trusted Traders </w:t>
      </w:r>
      <w:r w:rsidRPr="00F62FC6">
        <w:rPr>
          <w:rFonts w:ascii="Arial" w:hAnsi="Arial" w:cs="Arial"/>
          <w:sz w:val="28"/>
          <w:szCs w:val="28"/>
        </w:rPr>
        <w:t xml:space="preserve">as the only official Trading Standards vetted trader scheme in Fife (backed by Fife Council and supported by Police Scotland) </w:t>
      </w:r>
      <w:hyperlink r:id="rId8" w:history="1">
        <w:r w:rsidRPr="00F62FC6">
          <w:rPr>
            <w:rStyle w:val="Hyperlink"/>
            <w:rFonts w:ascii="Arial" w:hAnsi="Arial" w:cs="Arial"/>
            <w:sz w:val="28"/>
            <w:szCs w:val="28"/>
          </w:rPr>
          <w:t>www.trustedtrader.scot/Fife/</w:t>
        </w:r>
      </w:hyperlink>
      <w:r w:rsidRPr="00F62FC6">
        <w:rPr>
          <w:rFonts w:ascii="Arial" w:hAnsi="Arial" w:cs="Arial"/>
          <w:sz w:val="28"/>
          <w:szCs w:val="28"/>
        </w:rPr>
        <w:t xml:space="preserve">. </w:t>
      </w:r>
    </w:p>
    <w:p w14:paraId="49B4789B" w14:textId="77777777" w:rsidR="00F62FC6" w:rsidRPr="00F62FC6" w:rsidRDefault="00F62FC6" w:rsidP="00F62FC6">
      <w:pPr>
        <w:rPr>
          <w:rFonts w:ascii="Arial" w:hAnsi="Arial" w:cs="Arial"/>
          <w:color w:val="auto"/>
          <w:kern w:val="0"/>
          <w:sz w:val="28"/>
          <w:szCs w:val="28"/>
        </w:rPr>
      </w:pPr>
    </w:p>
    <w:p w14:paraId="2B83ACAC" w14:textId="3BE90104" w:rsidR="00F62FC6" w:rsidRPr="00F62FC6" w:rsidRDefault="00F62FC6" w:rsidP="00F62FC6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The information contained in this booklet </w:t>
      </w:r>
      <w:r w:rsidR="0001626C">
        <w:rPr>
          <w:rFonts w:ascii="Arial" w:hAnsi="Arial" w:cs="Arial"/>
          <w:sz w:val="28"/>
          <w:szCs w:val="28"/>
        </w:rPr>
        <w:t xml:space="preserve">is provided </w:t>
      </w:r>
      <w:r w:rsidRPr="00F62FC6">
        <w:rPr>
          <w:rFonts w:ascii="Arial" w:hAnsi="Arial" w:cs="Arial"/>
          <w:sz w:val="28"/>
          <w:szCs w:val="28"/>
        </w:rPr>
        <w:t xml:space="preserve">by the </w:t>
      </w:r>
      <w:r w:rsidR="0001626C">
        <w:rPr>
          <w:rFonts w:ascii="Arial" w:hAnsi="Arial" w:cs="Arial"/>
          <w:sz w:val="28"/>
          <w:szCs w:val="28"/>
        </w:rPr>
        <w:t xml:space="preserve">individual </w:t>
      </w:r>
      <w:r w:rsidRPr="00F62FC6">
        <w:rPr>
          <w:rFonts w:ascii="Arial" w:hAnsi="Arial" w:cs="Arial"/>
          <w:sz w:val="28"/>
          <w:szCs w:val="28"/>
        </w:rPr>
        <w:t xml:space="preserve">services themselves.  Fife Forum </w:t>
      </w:r>
      <w:r w:rsidR="0001626C">
        <w:rPr>
          <w:rFonts w:ascii="Arial" w:hAnsi="Arial" w:cs="Arial"/>
          <w:sz w:val="28"/>
          <w:szCs w:val="28"/>
        </w:rPr>
        <w:t xml:space="preserve">receives this information in good faith and </w:t>
      </w:r>
      <w:r w:rsidRPr="00F62FC6">
        <w:rPr>
          <w:rFonts w:ascii="Arial" w:hAnsi="Arial" w:cs="Arial"/>
          <w:sz w:val="28"/>
          <w:szCs w:val="28"/>
        </w:rPr>
        <w:t>cannot verify or recommend any privately purchased support or facilitate arrangements for this.  For the most up-to-date information or pricing structures please contact the provider directly.</w:t>
      </w:r>
    </w:p>
    <w:p w14:paraId="75841E91" w14:textId="77777777" w:rsidR="00F62FC6" w:rsidRPr="00F62FC6" w:rsidRDefault="00F62FC6" w:rsidP="00F62FC6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</w:p>
    <w:p w14:paraId="2B907EF4" w14:textId="0237C7DD" w:rsidR="00FB5760" w:rsidRPr="0001626C" w:rsidRDefault="00F62FC6" w:rsidP="0001626C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For wider community supports there are some </w:t>
      </w:r>
      <w:r w:rsidR="0001626C">
        <w:rPr>
          <w:rFonts w:ascii="Arial" w:hAnsi="Arial" w:cs="Arial"/>
          <w:sz w:val="28"/>
          <w:szCs w:val="28"/>
        </w:rPr>
        <w:t xml:space="preserve">provisions </w:t>
      </w:r>
      <w:r w:rsidRPr="00F62FC6">
        <w:rPr>
          <w:rFonts w:ascii="Arial" w:hAnsi="Arial" w:cs="Arial"/>
          <w:sz w:val="28"/>
          <w:szCs w:val="28"/>
        </w:rPr>
        <w:t xml:space="preserve">listed in this booklet and you can also view our </w:t>
      </w:r>
      <w:r w:rsidRPr="00F62FC6">
        <w:rPr>
          <w:rFonts w:ascii="Arial" w:hAnsi="Arial" w:cs="Arial"/>
          <w:b/>
          <w:sz w:val="28"/>
          <w:szCs w:val="28"/>
        </w:rPr>
        <w:t xml:space="preserve">‘Resource &amp; Support List’ </w:t>
      </w:r>
      <w:r w:rsidRPr="00F62FC6">
        <w:rPr>
          <w:rFonts w:ascii="Arial" w:hAnsi="Arial" w:cs="Arial"/>
          <w:sz w:val="28"/>
          <w:szCs w:val="28"/>
        </w:rPr>
        <w:t>on our website.</w:t>
      </w:r>
    </w:p>
    <w:tbl>
      <w:tblPr>
        <w:tblStyle w:val="TableGrid"/>
        <w:tblW w:w="6521" w:type="dxa"/>
        <w:tblInd w:w="-5" w:type="dxa"/>
        <w:tblLook w:val="04A0" w:firstRow="1" w:lastRow="0" w:firstColumn="1" w:lastColumn="0" w:noHBand="0" w:noVBand="1"/>
      </w:tblPr>
      <w:tblGrid>
        <w:gridCol w:w="2209"/>
        <w:gridCol w:w="4312"/>
      </w:tblGrid>
      <w:tr w:rsidR="008433C8" w:rsidRPr="008433C8" w14:paraId="043F5774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F3564CC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</w:tc>
        <w:tc>
          <w:tcPr>
            <w:tcW w:w="4312" w:type="dxa"/>
          </w:tcPr>
          <w:p w14:paraId="316D9EE7" w14:textId="77777777" w:rsid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geless Companions Ltd</w:t>
            </w:r>
          </w:p>
          <w:p w14:paraId="2E68C44C" w14:textId="57CB6850" w:rsidR="00261A1C" w:rsidRPr="008433C8" w:rsidRDefault="00261A1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6964947C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0D0AA754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312" w:type="dxa"/>
          </w:tcPr>
          <w:p w14:paraId="6CC1FF1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638852</w:t>
            </w:r>
          </w:p>
        </w:tc>
      </w:tr>
      <w:tr w:rsidR="008433C8" w:rsidRPr="008433C8" w14:paraId="501780C5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2A1459E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312" w:type="dxa"/>
          </w:tcPr>
          <w:p w14:paraId="0FF89FCF" w14:textId="3DA8D54C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ompanionship, befriending, social outings, appointments, shopping, housing support, </w:t>
            </w:r>
            <w:r w:rsidR="00764B57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it-in service.</w:t>
            </w: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33C8" w:rsidRPr="008433C8" w14:paraId="2B1E1BC5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30B3E4BA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312" w:type="dxa"/>
          </w:tcPr>
          <w:p w14:paraId="005A8146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 wide</w:t>
            </w:r>
          </w:p>
        </w:tc>
      </w:tr>
      <w:tr w:rsidR="008433C8" w:rsidRPr="008433C8" w14:paraId="63269DD0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3D1C170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312" w:type="dxa"/>
          </w:tcPr>
          <w:p w14:paraId="0B7D26F4" w14:textId="77777777" w:rsid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West Bridge Mill, Bridge Street, Kirkcaldy, KY1 1TE</w:t>
            </w:r>
          </w:p>
          <w:p w14:paraId="79AC5430" w14:textId="07EC336A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3F7DB137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B810F73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312" w:type="dxa"/>
          </w:tcPr>
          <w:p w14:paraId="013A9549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396326</w:t>
            </w:r>
          </w:p>
        </w:tc>
      </w:tr>
      <w:tr w:rsidR="008433C8" w:rsidRPr="008433C8" w14:paraId="42BB6343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4045E73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312" w:type="dxa"/>
          </w:tcPr>
          <w:p w14:paraId="46A8546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728 596126</w:t>
            </w:r>
          </w:p>
        </w:tc>
      </w:tr>
      <w:tr w:rsidR="008433C8" w:rsidRPr="008433C8" w14:paraId="246003D4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9DBEBBD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312" w:type="dxa"/>
          </w:tcPr>
          <w:p w14:paraId="74EF88CD" w14:textId="7FA36901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nfo.agelesscompanionsltd.co.uk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33C8" w:rsidRPr="008433C8" w14:paraId="706650EC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127FB077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312" w:type="dxa"/>
          </w:tcPr>
          <w:p w14:paraId="47A16D8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ffice – Monday to Friday 9am to 4.30pm</w:t>
            </w:r>
          </w:p>
          <w:p w14:paraId="16F43CB3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ut of hours – 24/7, 365 days of year</w:t>
            </w:r>
          </w:p>
          <w:p w14:paraId="32C95248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upport – 8am to 9pm</w:t>
            </w:r>
          </w:p>
        </w:tc>
      </w:tr>
      <w:tr w:rsidR="008433C8" w:rsidRPr="008433C8" w14:paraId="125C1D7F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03B537D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312" w:type="dxa"/>
          </w:tcPr>
          <w:p w14:paraId="1EFEAFAA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ourly rate £16.50 plus VAT</w:t>
            </w:r>
          </w:p>
          <w:p w14:paraId="2BA5CAA6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ileage rate 50p</w:t>
            </w:r>
          </w:p>
        </w:tc>
      </w:tr>
      <w:tr w:rsidR="008433C8" w:rsidRPr="008433C8" w14:paraId="334C306B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72E446C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312" w:type="dxa"/>
          </w:tcPr>
          <w:p w14:paraId="3A7C68F5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CS transfer, Card, Cheque</w:t>
            </w:r>
          </w:p>
          <w:p w14:paraId="51D3540C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1568E76E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0CEA4D7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312" w:type="dxa"/>
          </w:tcPr>
          <w:p w14:paraId="13AAAAD8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/A</w:t>
            </w:r>
          </w:p>
        </w:tc>
      </w:tr>
      <w:tr w:rsidR="008433C8" w:rsidRPr="008433C8" w14:paraId="08C5E420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74831AF5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312" w:type="dxa"/>
          </w:tcPr>
          <w:p w14:paraId="3A33125E" w14:textId="77777777" w:rsid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64AE2B74" w14:textId="3B11F00E" w:rsidR="00BA0CF4" w:rsidRP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37B5F7C" w14:textId="0D33059C" w:rsidR="00261A1C" w:rsidRDefault="00261A1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p w14:paraId="796ADFE6" w14:textId="141C7D88" w:rsidR="009B6DCC" w:rsidRDefault="009B6DC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p w14:paraId="2408915E" w14:textId="42E6ABEA" w:rsidR="007F27DA" w:rsidRDefault="007F27DA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4294"/>
      </w:tblGrid>
      <w:tr w:rsidR="007F27DA" w14:paraId="14CD5C0D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7F3438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5103" w:type="dxa"/>
          </w:tcPr>
          <w:p w14:paraId="3AFA8717" w14:textId="77777777" w:rsid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ssisted Services Fife Ltd</w:t>
            </w:r>
          </w:p>
          <w:p w14:paraId="6A031F1C" w14:textId="3CC3B4C4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2541A1F1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25512143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5103" w:type="dxa"/>
          </w:tcPr>
          <w:p w14:paraId="3475C635" w14:textId="77777777" w:rsidR="007F27DA" w:rsidRPr="007F27DA" w:rsidRDefault="007F27DA" w:rsidP="0001626C">
            <w:pPr>
              <w:rPr>
                <w:rFonts w:ascii="Arial" w:hAnsi="Arial" w:cs="Arial"/>
                <w:sz w:val="22"/>
                <w:szCs w:val="22"/>
              </w:rPr>
            </w:pPr>
            <w:r w:rsidRPr="007F27DA">
              <w:rPr>
                <w:rStyle w:val="Strong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SC741976</w:t>
            </w:r>
          </w:p>
        </w:tc>
      </w:tr>
      <w:tr w:rsidR="007F27DA" w14:paraId="1CBBCA6B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1EE675A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5103" w:type="dxa"/>
          </w:tcPr>
          <w:p w14:paraId="11FFC881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We strive to provide care and support at home in a manner which respects the privacy, dignity, respect and wishes of our service users.</w:t>
            </w:r>
          </w:p>
        </w:tc>
      </w:tr>
      <w:tr w:rsidR="007F27DA" w14:paraId="6F0DABEF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B511E45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5103" w:type="dxa"/>
          </w:tcPr>
          <w:p w14:paraId="22032E23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West Fife</w:t>
            </w:r>
          </w:p>
        </w:tc>
      </w:tr>
      <w:tr w:rsidR="007F27DA" w14:paraId="3E2276C5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7A89EB01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5103" w:type="dxa"/>
          </w:tcPr>
          <w:p w14:paraId="180976E2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Office 22, Business Incubator, </w:t>
            </w:r>
            <w:proofErr w:type="spellStart"/>
            <w:r w:rsidRPr="007F27DA">
              <w:rPr>
                <w:rFonts w:ascii="Arial" w:hAnsi="Arial" w:cs="Arial"/>
                <w:b/>
                <w:sz w:val="22"/>
                <w:szCs w:val="22"/>
              </w:rPr>
              <w:t>Myregormie</w:t>
            </w:r>
            <w:proofErr w:type="spellEnd"/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 Place, </w:t>
            </w:r>
            <w:proofErr w:type="spellStart"/>
            <w:r w:rsidRPr="007F27DA">
              <w:rPr>
                <w:rFonts w:ascii="Arial" w:hAnsi="Arial" w:cs="Arial"/>
                <w:b/>
                <w:sz w:val="22"/>
                <w:szCs w:val="22"/>
              </w:rPr>
              <w:t>Mitchelston</w:t>
            </w:r>
            <w:proofErr w:type="spellEnd"/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 Industrial Estate, Kirkcaldy, KY1 3NA</w:t>
            </w:r>
          </w:p>
        </w:tc>
      </w:tr>
      <w:tr w:rsidR="007F27DA" w14:paraId="179F1CF6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334606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5103" w:type="dxa"/>
          </w:tcPr>
          <w:p w14:paraId="09122196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01592 775261</w:t>
            </w:r>
          </w:p>
        </w:tc>
      </w:tr>
      <w:tr w:rsidR="007F27DA" w14:paraId="47843C87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E26B5F3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5103" w:type="dxa"/>
          </w:tcPr>
          <w:p w14:paraId="5628C78C" w14:textId="77777777" w:rsid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07549982245</w:t>
            </w:r>
          </w:p>
          <w:p w14:paraId="3E1F080A" w14:textId="381D4690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57F75D94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3712D92A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5103" w:type="dxa"/>
          </w:tcPr>
          <w:p w14:paraId="6921FD17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517332DE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7CDEB21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5103" w:type="dxa"/>
          </w:tcPr>
          <w:p w14:paraId="41C22E33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7FA30E0E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734E68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5103" w:type="dxa"/>
          </w:tcPr>
          <w:p w14:paraId="2193CADE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onday – Friday £30 per hour</w:t>
            </w:r>
          </w:p>
          <w:p w14:paraId="3DDA6D62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aturday &amp; Sunday - £35 per hour</w:t>
            </w:r>
          </w:p>
        </w:tc>
      </w:tr>
      <w:tr w:rsidR="007F27DA" w14:paraId="7558B865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2D5F3DE7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5103" w:type="dxa"/>
          </w:tcPr>
          <w:p w14:paraId="39D6827D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n invoice will be issued; payments can be made by BACS transfer or cheque.</w:t>
            </w:r>
          </w:p>
        </w:tc>
      </w:tr>
      <w:tr w:rsidR="007F27DA" w14:paraId="66AA99E0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7A6E35D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5103" w:type="dxa"/>
          </w:tcPr>
          <w:p w14:paraId="086D5D8D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isclosure/PVG checked</w:t>
            </w:r>
          </w:p>
        </w:tc>
      </w:tr>
      <w:tr w:rsidR="007F27DA" w14:paraId="590B2DC1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39DE144C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5103" w:type="dxa"/>
          </w:tcPr>
          <w:p w14:paraId="4940006B" w14:textId="77777777" w:rsidR="007F27DA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17BD6CFF" w14:textId="5454835A" w:rsidR="00BA0CF4" w:rsidRPr="007F27DA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E72B05" w14:textId="77777777" w:rsidR="007F27DA" w:rsidRPr="008A0E62" w:rsidRDefault="007F27DA" w:rsidP="007F27DA">
      <w:pPr>
        <w:jc w:val="both"/>
        <w:rPr>
          <w:rFonts w:ascii="Arial" w:hAnsi="Arial" w:cs="Arial"/>
          <w:b/>
        </w:rPr>
      </w:pPr>
    </w:p>
    <w:p w14:paraId="265DFC96" w14:textId="77777777" w:rsidR="007F27DA" w:rsidRDefault="007F27DA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225F73B5" w14:textId="2019D992" w:rsidR="00916F1F" w:rsidRDefault="00916F1F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71"/>
        <w:tblW w:w="6941" w:type="dxa"/>
        <w:tblLook w:val="04A0" w:firstRow="1" w:lastRow="0" w:firstColumn="1" w:lastColumn="0" w:noHBand="0" w:noVBand="1"/>
      </w:tblPr>
      <w:tblGrid>
        <w:gridCol w:w="2830"/>
        <w:gridCol w:w="4111"/>
      </w:tblGrid>
      <w:tr w:rsidR="00916F1F" w14:paraId="1BC5F0E4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1E50917D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11" w:type="dxa"/>
          </w:tcPr>
          <w:p w14:paraId="13EA3A29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Bloomin’ Braw</w:t>
            </w:r>
          </w:p>
        </w:tc>
      </w:tr>
      <w:tr w:rsidR="00916F1F" w14:paraId="3F614919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13B724EF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1" w:type="dxa"/>
          </w:tcPr>
          <w:p w14:paraId="7410B0F3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916F1F" w14:paraId="6A42D2D9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123E1070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1" w:type="dxa"/>
          </w:tcPr>
          <w:p w14:paraId="70CB92FD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Garden Maintenance</w:t>
            </w:r>
          </w:p>
          <w:p w14:paraId="72094FAF" w14:textId="3E9838E6" w:rsidR="00AD257F" w:rsidRPr="00916F1F" w:rsidRDefault="00AD257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279E5739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209FCCCA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1" w:type="dxa"/>
          </w:tcPr>
          <w:p w14:paraId="7D27356F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Kirkcaldy, Burntisland, </w:t>
            </w: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Benarty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and anywhere in between. </w:t>
            </w:r>
          </w:p>
          <w:p w14:paraId="2D8021D3" w14:textId="3DE1091B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727B6524" w14:textId="77777777" w:rsidTr="00916F1F">
        <w:trPr>
          <w:trHeight w:val="582"/>
        </w:trPr>
        <w:tc>
          <w:tcPr>
            <w:tcW w:w="2830" w:type="dxa"/>
            <w:shd w:val="clear" w:color="auto" w:fill="D9D9D9" w:themeFill="background1" w:themeFillShade="D9"/>
          </w:tcPr>
          <w:p w14:paraId="0084E8B2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1" w:type="dxa"/>
          </w:tcPr>
          <w:p w14:paraId="05DFB6FB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17D18095" w14:textId="77777777" w:rsidTr="00916F1F">
        <w:trPr>
          <w:trHeight w:val="258"/>
        </w:trPr>
        <w:tc>
          <w:tcPr>
            <w:tcW w:w="2830" w:type="dxa"/>
            <w:shd w:val="clear" w:color="auto" w:fill="D9D9D9" w:themeFill="background1" w:themeFillShade="D9"/>
          </w:tcPr>
          <w:p w14:paraId="02E416FE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1" w:type="dxa"/>
          </w:tcPr>
          <w:p w14:paraId="1B87279E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7393 411430</w:t>
            </w:r>
          </w:p>
          <w:p w14:paraId="0352BAB6" w14:textId="6439E15A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03566B8E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5B3EA1E6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1" w:type="dxa"/>
          </w:tcPr>
          <w:p w14:paraId="5E3CE323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7393 411430</w:t>
            </w:r>
          </w:p>
          <w:p w14:paraId="0CD5DB9A" w14:textId="2B079DC9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4775A4E4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2568DA70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1" w:type="dxa"/>
          </w:tcPr>
          <w:p w14:paraId="4290C8D6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3070E45A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07438EEE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1" w:type="dxa"/>
          </w:tcPr>
          <w:p w14:paraId="45CEFA9B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Monday to Friday 09:00 – 18:00</w:t>
            </w:r>
          </w:p>
        </w:tc>
      </w:tr>
      <w:tr w:rsidR="00916F1F" w14:paraId="2659E58E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75F51494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7078D76F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Prices from £25, costs are calculated following a free, no obligation estimation for the required services.</w:t>
            </w:r>
          </w:p>
          <w:p w14:paraId="56236155" w14:textId="60E29B9E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74F0AE73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61C82CBC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1" w:type="dxa"/>
          </w:tcPr>
          <w:p w14:paraId="57691252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Transfer or cash</w:t>
            </w:r>
          </w:p>
        </w:tc>
      </w:tr>
      <w:tr w:rsidR="00916F1F" w14:paraId="7283B9D8" w14:textId="77777777" w:rsidTr="00916F1F">
        <w:trPr>
          <w:trHeight w:val="756"/>
        </w:trPr>
        <w:tc>
          <w:tcPr>
            <w:tcW w:w="2830" w:type="dxa"/>
            <w:shd w:val="clear" w:color="auto" w:fill="D9D9D9" w:themeFill="background1" w:themeFillShade="D9"/>
          </w:tcPr>
          <w:p w14:paraId="506169BD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11" w:type="dxa"/>
          </w:tcPr>
          <w:p w14:paraId="44224A28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916F1F" w14:paraId="7593C5E7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427D8117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1" w:type="dxa"/>
          </w:tcPr>
          <w:p w14:paraId="7EEB6EE2" w14:textId="77777777" w:rsid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="00916F1F" w:rsidRPr="00916F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CE1F4D" w14:textId="375CD1DA" w:rsidR="00BA0CF4" w:rsidRP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BC7103" w14:textId="77777777" w:rsidR="00916F1F" w:rsidRDefault="00916F1F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53EC021C" w14:textId="77777777" w:rsidR="009B6DCC" w:rsidRDefault="009B6DC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222B01" w:rsidRPr="00222B01" w14:paraId="1C949F1F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57674F9" w14:textId="77777777" w:rsid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  <w:p w14:paraId="70903D27" w14:textId="32DDE3BC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886F5E7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Blue Star St Andrews </w:t>
            </w:r>
          </w:p>
        </w:tc>
      </w:tr>
      <w:tr w:rsidR="00222B01" w:rsidRPr="00222B01" w14:paraId="1BF18F3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CA939F0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1" w:type="dxa"/>
          </w:tcPr>
          <w:p w14:paraId="53205F36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16BAC247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D0FB002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1" w:type="dxa"/>
          </w:tcPr>
          <w:p w14:paraId="4AB7274D" w14:textId="054F589E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leaning,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hopping,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ompanionship and home care services. </w:t>
            </w:r>
          </w:p>
          <w:p w14:paraId="7DE008B3" w14:textId="1B02850E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6405D8B4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5BBCC07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1" w:type="dxa"/>
          </w:tcPr>
          <w:p w14:paraId="608EDECA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t Andrews </w:t>
            </w:r>
          </w:p>
        </w:tc>
      </w:tr>
      <w:tr w:rsidR="00222B01" w:rsidRPr="00222B01" w14:paraId="5FDB126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F574BC1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1" w:type="dxa"/>
          </w:tcPr>
          <w:p w14:paraId="0E9FD8BA" w14:textId="24689F1A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lotline</w:t>
            </w:r>
            <w:proofErr w:type="spellEnd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House, Largo </w:t>
            </w:r>
            <w:proofErr w:type="gramStart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Road, </w:t>
            </w:r>
            <w:r w:rsidR="009B6DC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t Andrews </w:t>
            </w:r>
          </w:p>
          <w:p w14:paraId="63020733" w14:textId="6F6B9E2B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0451C320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25EFD2B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1" w:type="dxa"/>
          </w:tcPr>
          <w:p w14:paraId="41235A73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65849015</w:t>
            </w:r>
          </w:p>
        </w:tc>
      </w:tr>
      <w:tr w:rsidR="00222B01" w:rsidRPr="00222B01" w14:paraId="7910C584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FB751D4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1" w:type="dxa"/>
          </w:tcPr>
          <w:p w14:paraId="4AC8D09C" w14:textId="77777777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6CB1C7D" w14:textId="79ABB196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4E3BBD47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3765E8E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1" w:type="dxa"/>
          </w:tcPr>
          <w:p w14:paraId="3F161BF8" w14:textId="14F7DA19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6FF987AB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64D931DF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1" w:type="dxa"/>
          </w:tcPr>
          <w:p w14:paraId="5F5FCF97" w14:textId="77777777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leaning/Shopping Services Mon to Fri 9am - 5pm.  Home Care 24/7</w:t>
            </w:r>
          </w:p>
          <w:p w14:paraId="7B5B131F" w14:textId="5CAC770B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71142EB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2D68B41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0BA91841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tarting at £20 per hour</w:t>
            </w:r>
          </w:p>
        </w:tc>
      </w:tr>
      <w:tr w:rsidR="00222B01" w:rsidRPr="00222B01" w14:paraId="34FF602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E50BF54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1" w:type="dxa"/>
          </w:tcPr>
          <w:p w14:paraId="6AC8D0CE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BACS, cash </w:t>
            </w:r>
          </w:p>
        </w:tc>
      </w:tr>
      <w:tr w:rsidR="00222B01" w:rsidRPr="00222B01" w14:paraId="5AD5DE72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4179E0A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11" w:type="dxa"/>
          </w:tcPr>
          <w:p w14:paraId="5916CD7B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are Inspectorate and SSSC. </w:t>
            </w:r>
          </w:p>
        </w:tc>
      </w:tr>
      <w:tr w:rsidR="00222B01" w:rsidRPr="00222B01" w14:paraId="5E0DA17C" w14:textId="77777777" w:rsidTr="0001626C">
        <w:trPr>
          <w:trHeight w:val="382"/>
        </w:trPr>
        <w:tc>
          <w:tcPr>
            <w:tcW w:w="2835" w:type="dxa"/>
            <w:shd w:val="clear" w:color="auto" w:fill="D9D9D9" w:themeFill="background1" w:themeFillShade="D9"/>
          </w:tcPr>
          <w:p w14:paraId="59C3916E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1" w:type="dxa"/>
          </w:tcPr>
          <w:p w14:paraId="3EAF16E2" w14:textId="208424DA" w:rsidR="00222B01" w:rsidRPr="00222B01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</w:tc>
      </w:tr>
    </w:tbl>
    <w:p w14:paraId="2DD347C1" w14:textId="77777777" w:rsidR="00222B01" w:rsidRDefault="00222B01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tbl>
      <w:tblPr>
        <w:tblStyle w:val="TableGrid"/>
        <w:tblW w:w="6969" w:type="dxa"/>
        <w:tblLook w:val="04A0" w:firstRow="1" w:lastRow="0" w:firstColumn="1" w:lastColumn="0" w:noHBand="0" w:noVBand="1"/>
      </w:tblPr>
      <w:tblGrid>
        <w:gridCol w:w="2830"/>
        <w:gridCol w:w="4139"/>
      </w:tblGrid>
      <w:tr w:rsidR="00916F1F" w:rsidRPr="00916F1F" w14:paraId="23F3E508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7A568B1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</w:tc>
        <w:tc>
          <w:tcPr>
            <w:tcW w:w="4139" w:type="dxa"/>
          </w:tcPr>
          <w:p w14:paraId="0FAE11F7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areoligy</w:t>
            </w:r>
            <w:proofErr w:type="spellEnd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Elderly Daycare Centre </w:t>
            </w:r>
          </w:p>
        </w:tc>
      </w:tr>
      <w:tr w:rsidR="00916F1F" w:rsidRPr="00916F1F" w14:paraId="4C308AD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5EA63580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39" w:type="dxa"/>
          </w:tcPr>
          <w:p w14:paraId="295F6849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595584</w:t>
            </w:r>
          </w:p>
        </w:tc>
      </w:tr>
      <w:tr w:rsidR="00916F1F" w:rsidRPr="00916F1F" w14:paraId="4AC29DBF" w14:textId="77777777" w:rsidTr="0001626C">
        <w:trPr>
          <w:trHeight w:val="2350"/>
        </w:trPr>
        <w:tc>
          <w:tcPr>
            <w:tcW w:w="2830" w:type="dxa"/>
            <w:shd w:val="clear" w:color="auto" w:fill="D9D9D9" w:themeFill="background1" w:themeFillShade="D9"/>
          </w:tcPr>
          <w:p w14:paraId="7D4C3206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39" w:type="dxa"/>
          </w:tcPr>
          <w:p w14:paraId="6F28060A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Careoligy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 is a daycare </w:t>
            </w:r>
            <w:proofErr w:type="spellStart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centre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 facility</w:t>
            </w:r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> with recreational, leisure and holistic activities to maximise and enhance quality of life.</w:t>
            </w:r>
          </w:p>
          <w:p w14:paraId="6D7CA331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EAE2B5F" w14:textId="2F783FC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>Careoligy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 promotes creativity and arts, fitness and wellbeing, recreational therapies, pet therapy, in-house entertainment, and the programmes are tailored to meet individual needs.</w:t>
            </w:r>
          </w:p>
        </w:tc>
      </w:tr>
      <w:tr w:rsidR="00916F1F" w:rsidRPr="00916F1F" w14:paraId="0BF0667D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72A981B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39" w:type="dxa"/>
          </w:tcPr>
          <w:p w14:paraId="281A16FB" w14:textId="0E9B9B00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wide</w:t>
            </w:r>
          </w:p>
        </w:tc>
      </w:tr>
      <w:tr w:rsidR="00916F1F" w:rsidRPr="00916F1F" w14:paraId="1FE595D1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09891F1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39" w:type="dxa"/>
          </w:tcPr>
          <w:p w14:paraId="18239DCD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Hayfield Clinic </w:t>
            </w:r>
          </w:p>
          <w:p w14:paraId="29696D62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unnikier</w:t>
            </w:r>
            <w:proofErr w:type="spellEnd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Road </w:t>
            </w:r>
          </w:p>
          <w:p w14:paraId="4C960D03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Kirkcaldy </w:t>
            </w:r>
          </w:p>
          <w:p w14:paraId="337DFFB6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Fife </w:t>
            </w:r>
          </w:p>
          <w:p w14:paraId="03C7B7DF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KY2 5AD</w:t>
            </w:r>
          </w:p>
        </w:tc>
      </w:tr>
      <w:tr w:rsidR="00916F1F" w:rsidRPr="00916F1F" w14:paraId="11FE891C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5B1486B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39" w:type="dxa"/>
          </w:tcPr>
          <w:p w14:paraId="3D341460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210212 </w:t>
            </w:r>
          </w:p>
        </w:tc>
      </w:tr>
      <w:tr w:rsidR="00916F1F" w:rsidRPr="00916F1F" w14:paraId="20ECCDF6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6CDEAFAA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39" w:type="dxa"/>
          </w:tcPr>
          <w:p w14:paraId="36060B50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47948255</w:t>
            </w:r>
          </w:p>
        </w:tc>
      </w:tr>
      <w:tr w:rsidR="00916F1F" w:rsidRPr="00916F1F" w14:paraId="45B5AB9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7A61E4D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39" w:type="dxa"/>
          </w:tcPr>
          <w:p w14:paraId="7AE531D5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nfo@careoligy.co.uk</w:t>
            </w:r>
          </w:p>
        </w:tc>
      </w:tr>
      <w:tr w:rsidR="00916F1F" w:rsidRPr="00916F1F" w14:paraId="6BB7DF36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6585B452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39" w:type="dxa"/>
          </w:tcPr>
          <w:p w14:paraId="5563AB85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uesday to Friday 0830 until 1700</w:t>
            </w:r>
          </w:p>
        </w:tc>
      </w:tr>
      <w:tr w:rsidR="00916F1F" w:rsidRPr="00916F1F" w14:paraId="6F36A0F3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07FB08EA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39" w:type="dxa"/>
          </w:tcPr>
          <w:p w14:paraId="4491BADF" w14:textId="4DEA2B03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Full Day Session: 8 hour - </w:t>
            </w:r>
            <w:r w:rsidR="0001626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£</w:t>
            </w: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117.25 (include two course lunch, snacks and refreshments)</w:t>
            </w:r>
          </w:p>
          <w:p w14:paraId="09DFF13F" w14:textId="2B80F021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Half Day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 Session: 4 hour – </w:t>
            </w:r>
            <w:r w:rsidR="0001626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£</w:t>
            </w: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70.00 (includes snack and refreshments)</w:t>
            </w:r>
          </w:p>
        </w:tc>
      </w:tr>
      <w:tr w:rsidR="00916F1F" w:rsidRPr="00916F1F" w14:paraId="76309DE1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DC98AC8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39" w:type="dxa"/>
          </w:tcPr>
          <w:p w14:paraId="57DDE1E9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onthly invoice, bank transfer or cash.</w:t>
            </w:r>
          </w:p>
        </w:tc>
      </w:tr>
      <w:tr w:rsidR="00916F1F" w:rsidRPr="00916F1F" w14:paraId="6DEC2BAB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225B2B4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39" w:type="dxa"/>
          </w:tcPr>
          <w:p w14:paraId="3B4587DF" w14:textId="77777777" w:rsidR="00916F1F" w:rsidRPr="0001626C" w:rsidRDefault="00916F1F" w:rsidP="0001626C">
            <w:pPr>
              <w:rPr>
                <w:rFonts w:ascii="Arial" w:eastAsiaTheme="minorHAnsi" w:hAnsi="Arial" w:cs="Arial"/>
                <w:b/>
                <w:color w:val="444444"/>
                <w:kern w:val="0"/>
                <w:sz w:val="27"/>
                <w:szCs w:val="27"/>
                <w:shd w:val="clear" w:color="auto" w:fill="F5F5F5"/>
                <w:lang w:eastAsia="en-US"/>
              </w:rPr>
            </w:pPr>
            <w:r w:rsidRP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are Inspectorate - </w:t>
            </w:r>
            <w:r w:rsidRPr="0001626C">
              <w:rPr>
                <w:rFonts w:ascii="Arial" w:eastAsiaTheme="minorHAnsi" w:hAnsi="Arial" w:cs="Arial"/>
                <w:b/>
                <w:color w:val="444444"/>
                <w:kern w:val="0"/>
                <w:sz w:val="22"/>
                <w:szCs w:val="22"/>
                <w:shd w:val="clear" w:color="auto" w:fill="F5F5F5"/>
                <w:lang w:eastAsia="en-US"/>
              </w:rPr>
              <w:t>CS2019376938</w:t>
            </w:r>
          </w:p>
          <w:p w14:paraId="757A3FBD" w14:textId="77777777" w:rsidR="00916F1F" w:rsidRPr="0001626C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urses registered with the NMC (Nursing and Midwifery Council)</w:t>
            </w:r>
          </w:p>
        </w:tc>
      </w:tr>
      <w:tr w:rsidR="00916F1F" w:rsidRPr="00916F1F" w14:paraId="74C49F19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854429F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39" w:type="dxa"/>
          </w:tcPr>
          <w:p w14:paraId="738C9F35" w14:textId="2F6FE902" w:rsidR="00BA0CF4" w:rsidRPr="00916F1F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</w:tc>
      </w:tr>
    </w:tbl>
    <w:p w14:paraId="3618832F" w14:textId="77777777" w:rsidR="00916F1F" w:rsidRPr="00916F1F" w:rsidRDefault="00916F1F" w:rsidP="00916F1F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5740AAFA" w14:textId="77777777" w:rsidR="001B79D2" w:rsidRDefault="001B79D2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6628AAC5" w14:textId="77777777" w:rsidR="00B611E2" w:rsidRDefault="00B611E2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W w:w="6946" w:type="dxa"/>
        <w:tblInd w:w="-5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B611E2" w:rsidRPr="008433C8" w14:paraId="3341BB0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3FD375C4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111" w:type="dxa"/>
          </w:tcPr>
          <w:p w14:paraId="2E59B014" w14:textId="710FC6E6" w:rsidR="00B611E2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nected Care Services Ltd</w:t>
            </w:r>
          </w:p>
          <w:p w14:paraId="41C4BADE" w14:textId="77777777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4C6682C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BB1CAD8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1" w:type="dxa"/>
          </w:tcPr>
          <w:p w14:paraId="6EBFBA99" w14:textId="23826A23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33734</w:t>
            </w:r>
          </w:p>
        </w:tc>
      </w:tr>
      <w:tr w:rsidR="00B611E2" w:rsidRPr="008433C8" w14:paraId="18E0B48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3B40E99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1" w:type="dxa"/>
          </w:tcPr>
          <w:p w14:paraId="05E9E4FA" w14:textId="77777777" w:rsidR="00B611E2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ome Care Service</w:t>
            </w: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</w:p>
          <w:p w14:paraId="7DA0B22F" w14:textId="723F6A9C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6B0085D9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F7A77D4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1" w:type="dxa"/>
          </w:tcPr>
          <w:p w14:paraId="18540996" w14:textId="5372AA89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entral Fife</w:t>
            </w:r>
          </w:p>
        </w:tc>
      </w:tr>
      <w:tr w:rsidR="00B611E2" w:rsidRPr="008433C8" w14:paraId="688DED4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E1BC52E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1" w:type="dxa"/>
          </w:tcPr>
          <w:p w14:paraId="5BCD838F" w14:textId="77777777" w:rsidR="00B611E2" w:rsidRDefault="00B611E2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Unit 19, Ore Valley Business Centre, 93 Main Street, Lochgelly, KY5 9AF</w:t>
            </w:r>
          </w:p>
          <w:p w14:paraId="5A682630" w14:textId="7901F97F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0CCE982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7D4C7F0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1" w:type="dxa"/>
          </w:tcPr>
          <w:p w14:paraId="2907016E" w14:textId="1E152498" w:rsidR="00B611E2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781888</w:t>
            </w:r>
          </w:p>
        </w:tc>
      </w:tr>
      <w:tr w:rsidR="00B611E2" w:rsidRPr="008433C8" w14:paraId="76BE597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6CAEE22F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5"/>
            </w:tblGrid>
            <w:tr w:rsidR="00BA35AB" w:rsidRPr="00261A1C" w14:paraId="5DCBD230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3F489012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07923 230 314 </w:t>
                  </w:r>
                </w:p>
              </w:tc>
            </w:tr>
          </w:tbl>
          <w:p w14:paraId="0C2807C2" w14:textId="3E653215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783B278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F7C2391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0"/>
            </w:tblGrid>
            <w:tr w:rsidR="00BA35AB" w:rsidRPr="00261A1C" w14:paraId="4BCF156B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089EB695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Email: ccsl.fife@gmail.com </w:t>
                  </w:r>
                </w:p>
              </w:tc>
            </w:tr>
          </w:tbl>
          <w:p w14:paraId="586D67FD" w14:textId="6F4B587F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093AC62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06959D7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1" w:type="dxa"/>
          </w:tcPr>
          <w:p w14:paraId="1D87E9AE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Office hours - 09.00 - 17.00 </w:t>
            </w:r>
          </w:p>
          <w:p w14:paraId="3686E630" w14:textId="77777777" w:rsidR="00B611E2" w:rsidRDefault="00BA35AB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Service provision hours - 07.00-21.30</w:t>
            </w:r>
          </w:p>
          <w:p w14:paraId="30B0C9CF" w14:textId="77453ECB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7CB8D4A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ED038E8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1A588305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£28 per hour - includes weekends and bank holidays </w:t>
            </w:r>
          </w:p>
          <w:p w14:paraId="688CBA92" w14:textId="77777777" w:rsidR="00B611E2" w:rsidRDefault="00BA35AB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Minimum duration for visits 30 minutes</w:t>
            </w:r>
          </w:p>
          <w:p w14:paraId="4EC87EE4" w14:textId="70397D67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5F72DF4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9C22297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BA35AB" w:rsidRPr="00261A1C" w14:paraId="47CA1156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54367241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Bank transfer </w:t>
                  </w:r>
                </w:p>
              </w:tc>
            </w:tr>
          </w:tbl>
          <w:p w14:paraId="69B853C7" w14:textId="77777777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1BAEAC1D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4EC3C12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11" w:type="dxa"/>
          </w:tcPr>
          <w:p w14:paraId="311C0B33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Service is regulated by: </w:t>
            </w:r>
          </w:p>
          <w:p w14:paraId="05C96EDC" w14:textId="28E04620" w:rsidR="00B611E2" w:rsidRPr="008433C8" w:rsidRDefault="00BA35AB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Care Inspectorate </w:t>
            </w:r>
          </w:p>
        </w:tc>
      </w:tr>
      <w:tr w:rsidR="00B611E2" w:rsidRPr="008433C8" w14:paraId="7560DF96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70DA53C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1" w:type="dxa"/>
          </w:tcPr>
          <w:p w14:paraId="16F79C49" w14:textId="77777777" w:rsidR="00B611E2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0188BA54" w14:textId="734AC86B" w:rsidR="00BA0CF4" w:rsidRP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7F212BF" w14:textId="53C7F3F5" w:rsidR="002B3950" w:rsidRDefault="002B3950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38E6CE2E" w14:textId="09807BD4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11B2193" w14:textId="28E3C8AA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595E771" w14:textId="22DCB10B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0780C86B" w14:textId="7295670B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689EF759" w14:textId="0FFBEC1B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E9D7464" w14:textId="414FD95F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F52EE59" w14:textId="77777777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4088"/>
      </w:tblGrid>
      <w:tr w:rsidR="00C13EED" w:rsidRPr="00C13EED" w14:paraId="36145EC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767C64A0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  <w:p w14:paraId="1D2D511A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E8D1966" w14:textId="56424E6E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risscross Companion</w:t>
            </w:r>
          </w:p>
        </w:tc>
      </w:tr>
      <w:tr w:rsidR="00C13EED" w:rsidRPr="00C13EED" w14:paraId="0A3FA81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684FAE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252" w:type="dxa"/>
          </w:tcPr>
          <w:p w14:paraId="7699EDAB" w14:textId="7777777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13EED" w:rsidRPr="00C13EED" w14:paraId="4C95D1CB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72054A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  <w:p w14:paraId="3E5C130F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D540D79" w14:textId="6E2A74D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hopping, medication pickup, Doctor/hospital/hairdresser appointments, social visits, befriending service.</w:t>
            </w:r>
          </w:p>
        </w:tc>
      </w:tr>
      <w:tr w:rsidR="00C13EED" w:rsidRPr="00C13EED" w14:paraId="0D893174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2A9E35E2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  <w:p w14:paraId="1285F07A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376735D6" w14:textId="5C22D31A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ast Neuk, Levenmouth</w:t>
            </w:r>
          </w:p>
        </w:tc>
      </w:tr>
      <w:tr w:rsidR="00C13EED" w:rsidRPr="00C13EED" w14:paraId="62385653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633AF96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  <w:p w14:paraId="687E71C1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5DEDFB0" w14:textId="5AA980A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1 Shore Road, Anstruther</w:t>
            </w:r>
          </w:p>
        </w:tc>
      </w:tr>
      <w:tr w:rsidR="00C13EED" w:rsidRPr="00C13EED" w14:paraId="6950DEFD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2654A3DE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  <w:p w14:paraId="181F3CD7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16DB8A2" w14:textId="74D44CA5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33 279328</w:t>
            </w:r>
          </w:p>
        </w:tc>
      </w:tr>
      <w:tr w:rsidR="00C13EED" w:rsidRPr="00C13EED" w14:paraId="3CB347E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5E877C5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  <w:p w14:paraId="0EB9A7D1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367B5BA" w14:textId="73625869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80006161</w:t>
            </w:r>
          </w:p>
        </w:tc>
      </w:tr>
      <w:tr w:rsidR="00C13EED" w:rsidRPr="00C13EED" w14:paraId="4B4476B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4DA76FB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  <w:p w14:paraId="0C136403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EF07EFC" w14:textId="0050F280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risscrosscompanion@gmail.com</w:t>
            </w:r>
          </w:p>
        </w:tc>
      </w:tr>
      <w:tr w:rsidR="00C13EED" w:rsidRPr="00C13EED" w14:paraId="2B1F54B9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1C8B3D4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  <w:p w14:paraId="24BA646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1DAA58DA" w14:textId="7EB05C0F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 - 4</w:t>
            </w:r>
          </w:p>
        </w:tc>
      </w:tr>
      <w:tr w:rsidR="00C13EED" w:rsidRPr="00C13EED" w14:paraId="0FF64566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6C021984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  <w:p w14:paraId="2799D4C4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38427C3" w14:textId="7E660215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16 per hour, 55p per mile</w:t>
            </w:r>
          </w:p>
        </w:tc>
      </w:tr>
      <w:tr w:rsidR="00C13EED" w:rsidRPr="00C13EED" w14:paraId="584AA4E2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75D1208F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252" w:type="dxa"/>
          </w:tcPr>
          <w:p w14:paraId="72DB0B3A" w14:textId="22D4F608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, cash, cheque</w:t>
            </w:r>
          </w:p>
        </w:tc>
      </w:tr>
      <w:tr w:rsidR="00C13EED" w:rsidRPr="00C13EED" w14:paraId="74022809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2A452D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252" w:type="dxa"/>
          </w:tcPr>
          <w:p w14:paraId="350AA253" w14:textId="7777777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13EED" w:rsidRPr="00C13EED" w14:paraId="0AC94A84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11C6D1F7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252" w:type="dxa"/>
          </w:tcPr>
          <w:p w14:paraId="2EE44312" w14:textId="77777777" w:rsidR="00C13EED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1371AB67" w14:textId="34334B80" w:rsidR="00BA0CF4" w:rsidRPr="00C13EED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73C50FD" w14:textId="77777777" w:rsidR="00C13EED" w:rsidRPr="00C13EED" w:rsidRDefault="00C13EED" w:rsidP="00C13EED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15193E4E" w14:textId="77777777" w:rsidR="00C13EED" w:rsidRDefault="00C13EED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01A86550" w14:textId="77777777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6A2B40E" w14:textId="77777777" w:rsidR="000D4FEE" w:rsidRDefault="000D4FEE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139"/>
      </w:tblGrid>
      <w:tr w:rsidR="00374721" w14:paraId="6774C2F7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EC15CE0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39" w:type="dxa"/>
          </w:tcPr>
          <w:p w14:paraId="7B14C920" w14:textId="7C745CFF" w:rsidR="00BC67A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Fife Shopping &amp; Support Services</w:t>
            </w:r>
          </w:p>
        </w:tc>
      </w:tr>
      <w:tr w:rsidR="00374721" w14:paraId="27BDCE03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05685EC4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39" w:type="dxa"/>
          </w:tcPr>
          <w:p w14:paraId="1008414D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C042624</w:t>
            </w:r>
          </w:p>
        </w:tc>
      </w:tr>
      <w:tr w:rsidR="00374721" w14:paraId="3CD9563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79514EB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39" w:type="dxa"/>
          </w:tcPr>
          <w:p w14:paraId="6D504E50" w14:textId="6378822D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hopping, Housework and Befriending Services. Uplift and Removal service</w:t>
            </w:r>
            <w:r w:rsidR="000162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74721" w14:paraId="7DB207C4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8CC447A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39" w:type="dxa"/>
          </w:tcPr>
          <w:p w14:paraId="4F6C02BE" w14:textId="3F892820" w:rsidR="00374721" w:rsidRPr="00916F1F" w:rsidRDefault="0001626C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fe-wide</w:t>
            </w:r>
          </w:p>
        </w:tc>
      </w:tr>
      <w:tr w:rsidR="00374721" w14:paraId="7A9B95D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1E0D4C1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39" w:type="dxa"/>
          </w:tcPr>
          <w:p w14:paraId="194EAEFB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Collydean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Cottage, </w:t>
            </w: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Pitmedden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Loan, Glenrothes, Fife KY7 6UJ</w:t>
            </w:r>
          </w:p>
        </w:tc>
      </w:tr>
      <w:tr w:rsidR="00374721" w14:paraId="433C5DEF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DD158D0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39" w:type="dxa"/>
          </w:tcPr>
          <w:p w14:paraId="23490472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1592 653344</w:t>
            </w:r>
          </w:p>
        </w:tc>
      </w:tr>
      <w:tr w:rsidR="00374721" w14:paraId="444EB5A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DEC6F77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39" w:type="dxa"/>
          </w:tcPr>
          <w:p w14:paraId="727D19AB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4721" w14:paraId="7C4048EB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A9A8262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39" w:type="dxa"/>
          </w:tcPr>
          <w:p w14:paraId="3488B97A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lynne@fifeshoppingandsupportservices.co.uk</w:t>
            </w:r>
          </w:p>
        </w:tc>
      </w:tr>
      <w:tr w:rsidR="00374721" w14:paraId="57AE70E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93A6A23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39" w:type="dxa"/>
          </w:tcPr>
          <w:p w14:paraId="6106A9D6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9:00 – 17:00</w:t>
            </w:r>
          </w:p>
        </w:tc>
      </w:tr>
      <w:tr w:rsidR="00374721" w:rsidRPr="0027350B" w14:paraId="04424B5E" w14:textId="77777777" w:rsidTr="0001626C">
        <w:trPr>
          <w:trHeight w:val="1125"/>
        </w:trPr>
        <w:tc>
          <w:tcPr>
            <w:tcW w:w="2830" w:type="dxa"/>
            <w:shd w:val="clear" w:color="auto" w:fill="D9D9D9" w:themeFill="background1" w:themeFillShade="D9"/>
          </w:tcPr>
          <w:p w14:paraId="5A2D1E0F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39" w:type="dxa"/>
          </w:tcPr>
          <w:p w14:paraId="0FE719BE" w14:textId="0C29E0D0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upport Service</w:t>
            </w:r>
            <w:r w:rsidR="000162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FD33DE7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Befriending                            £18.50</w:t>
            </w:r>
          </w:p>
          <w:p w14:paraId="55FAA361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Housework                             £18.50</w:t>
            </w:r>
          </w:p>
          <w:p w14:paraId="0B5A9FA0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Appointments                        £18.50</w:t>
            </w:r>
          </w:p>
          <w:p w14:paraId="5CFEE67C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Prescription Collection         £8.00 small</w:t>
            </w:r>
          </w:p>
          <w:p w14:paraId="70486654" w14:textId="435DF96F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Shopping Only         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£8.00 small</w:t>
            </w:r>
          </w:p>
          <w:p w14:paraId="248AA099" w14:textId="495349E2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£11.50 medium</w:t>
            </w:r>
          </w:p>
          <w:p w14:paraId="753FDFA0" w14:textId="1B53B1BE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Keysafe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Supply &amp; Fit           </w:t>
            </w:r>
            <w:r w:rsidR="00B859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£65.00</w:t>
            </w:r>
          </w:p>
          <w:p w14:paraId="5AEBA3E3" w14:textId="77777777" w:rsidR="00374721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Uplift &amp; Removal </w:t>
            </w:r>
            <w:proofErr w:type="gramStart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Service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Quotations</w:t>
            </w:r>
            <w:proofErr w:type="gramEnd"/>
          </w:p>
          <w:p w14:paraId="0BD4F832" w14:textId="317947CD" w:rsidR="000C59BC" w:rsidRPr="00916F1F" w:rsidRDefault="000C59BC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on request</w:t>
            </w:r>
          </w:p>
        </w:tc>
      </w:tr>
      <w:tr w:rsidR="00374721" w14:paraId="63080077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E520746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39" w:type="dxa"/>
          </w:tcPr>
          <w:p w14:paraId="2BEDF620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Invoice, BACS or telephone payment</w:t>
            </w:r>
          </w:p>
        </w:tc>
      </w:tr>
      <w:tr w:rsidR="00374721" w14:paraId="7332BCD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506C313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1626C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01626C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139" w:type="dxa"/>
          </w:tcPr>
          <w:p w14:paraId="2F7694AF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74721" w14:paraId="4003E8A2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C825D16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39" w:type="dxa"/>
          </w:tcPr>
          <w:p w14:paraId="303A19FE" w14:textId="6072FEE1" w:rsidR="00BA0CF4" w:rsidRP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 w:rsidRP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</w:tc>
      </w:tr>
    </w:tbl>
    <w:p w14:paraId="0A35DC5D" w14:textId="77777777" w:rsidR="000D4FEE" w:rsidRDefault="000D4FEE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tbl>
      <w:tblPr>
        <w:tblStyle w:val="TableGrid0"/>
        <w:tblpPr w:leftFromText="180" w:rightFromText="180" w:vertAnchor="page" w:horzAnchor="margin" w:tblpY="1261"/>
        <w:tblW w:w="6936" w:type="dxa"/>
        <w:tblInd w:w="0" w:type="dxa"/>
        <w:tblCellMar>
          <w:top w:w="54" w:type="dxa"/>
          <w:left w:w="98" w:type="dxa"/>
          <w:right w:w="42" w:type="dxa"/>
        </w:tblCellMar>
        <w:tblLook w:val="04A0" w:firstRow="1" w:lastRow="0" w:firstColumn="1" w:lastColumn="0" w:noHBand="0" w:noVBand="1"/>
      </w:tblPr>
      <w:tblGrid>
        <w:gridCol w:w="2825"/>
        <w:gridCol w:w="4111"/>
      </w:tblGrid>
      <w:tr w:rsidR="000D4FEE" w14:paraId="178E5C2B" w14:textId="77777777" w:rsidTr="000C59BC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7C5CF0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any Name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C22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The Good Care Group Scotland  </w:t>
            </w:r>
          </w:p>
          <w:p w14:paraId="5B0630E3" w14:textId="51B91B3D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D91A8A4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72A015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harity or Company House Number (if applicable)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23E4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6934463 </w:t>
            </w:r>
          </w:p>
        </w:tc>
      </w:tr>
      <w:tr w:rsidR="000D4FEE" w14:paraId="60DCEA70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FF41A5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ervice(s) Offered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85C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Live in Care at home  </w:t>
            </w:r>
          </w:p>
          <w:p w14:paraId="068614E9" w14:textId="622A6A6B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CC9A4B7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1AA295" w14:textId="77777777" w:rsidR="000D4FEE" w:rsidRPr="000C59BC" w:rsidRDefault="000D4FEE" w:rsidP="004B4DD2">
            <w:pPr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Area(s) your service operates in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678F" w14:textId="7A081B8B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Scotland not including </w:t>
            </w:r>
            <w:r w:rsidR="007F27D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hetland islands/Orkney  </w:t>
            </w:r>
          </w:p>
          <w:p w14:paraId="16DBE415" w14:textId="3CB512C2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25389E6B" w14:textId="77777777" w:rsidTr="000C59BC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C0C4F7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mpany Address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C303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Unit 10, Rolland House, </w:t>
            </w:r>
            <w:proofErr w:type="spellStart"/>
            <w:r w:rsidRPr="000D4FEE">
              <w:rPr>
                <w:rFonts w:ascii="Arial" w:hAnsi="Arial" w:cs="Arial"/>
                <w:b/>
                <w:sz w:val="22"/>
                <w:szCs w:val="22"/>
              </w:rPr>
              <w:t>Cliftonhall</w:t>
            </w:r>
            <w:proofErr w:type="spellEnd"/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 Road, Edinburgh, EH28 8PJ </w:t>
            </w:r>
          </w:p>
          <w:p w14:paraId="34511252" w14:textId="769A8C92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621DCE95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22456B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Telephone No.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C57B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131 603 9710 </w:t>
            </w:r>
          </w:p>
        </w:tc>
      </w:tr>
      <w:tr w:rsidR="000D4FEE" w14:paraId="429F6D9D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8B0E3C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Mobile No.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E10C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</w:p>
        </w:tc>
      </w:tr>
      <w:tr w:rsidR="000D4FEE" w14:paraId="76CF63B5" w14:textId="77777777" w:rsidTr="000C59BC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3CFB5F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Other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AF3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20 3728 7575 </w:t>
            </w:r>
          </w:p>
          <w:p w14:paraId="33845576" w14:textId="19CDCF34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472B63A8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3120C6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Opening/Operating Hours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87BA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8:00 - 18:00 (office hours) </w:t>
            </w:r>
            <w:proofErr w:type="gramStart"/>
            <w:r w:rsidRPr="000D4FEE">
              <w:rPr>
                <w:rFonts w:ascii="Arial" w:hAnsi="Arial" w:cs="Arial"/>
                <w:b/>
                <w:sz w:val="22"/>
                <w:szCs w:val="22"/>
              </w:rPr>
              <w:t>24 hour</w:t>
            </w:r>
            <w:proofErr w:type="gramEnd"/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 emergency line available including weekends </w:t>
            </w:r>
          </w:p>
          <w:p w14:paraId="30C315E3" w14:textId="2C627D6D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9C60D4E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9AF4BA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st of Service (please include associated costs)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7576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Price according to service required  </w:t>
            </w:r>
          </w:p>
        </w:tc>
      </w:tr>
      <w:tr w:rsidR="000D4FEE" w14:paraId="591EDDDE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F93039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Method(s) of Payment Accepted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A7BE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Funded/self-funded  </w:t>
            </w:r>
          </w:p>
        </w:tc>
      </w:tr>
      <w:tr w:rsidR="000D4FEE" w14:paraId="62FA1255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32702F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Is your service and/or staff regulated and if so by whom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6914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Regulated by the Care Inspectorate  </w:t>
            </w:r>
          </w:p>
        </w:tc>
      </w:tr>
      <w:tr w:rsidR="000D4FEE" w14:paraId="30984AC4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9E40A4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Date of Entry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5FEE" w14:textId="77777777" w:rsidR="000D4FEE" w:rsidRDefault="00BA0CF4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="000D4FEE" w:rsidRPr="000D4F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228D6D" w14:textId="36A8E6F0" w:rsidR="00BA0CF4" w:rsidRPr="000D4FEE" w:rsidRDefault="00BA0CF4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C18AE" w14:textId="74B38AA8" w:rsidR="007F27DA" w:rsidRDefault="000D4FEE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2DE522F9" w14:textId="77777777" w:rsidR="007F27DA" w:rsidRPr="008A0E62" w:rsidRDefault="007F27DA" w:rsidP="007F27DA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2820"/>
        <w:gridCol w:w="3979"/>
      </w:tblGrid>
      <w:tr w:rsidR="004B4DD2" w14:paraId="1E38B84C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6A7261D0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3979" w:type="dxa"/>
          </w:tcPr>
          <w:p w14:paraId="411F67B7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Got it Covered</w:t>
            </w:r>
          </w:p>
          <w:p w14:paraId="6CDABAAF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2A46A3A9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010304AB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3979" w:type="dxa"/>
          </w:tcPr>
          <w:p w14:paraId="6BD6CB6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C5EBD0C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3015D0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3979" w:type="dxa"/>
          </w:tcPr>
          <w:p w14:paraId="165B2FE3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omestic cleaning</w:t>
            </w:r>
          </w:p>
          <w:p w14:paraId="4348D6A1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BE79785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987580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3979" w:type="dxa"/>
          </w:tcPr>
          <w:p w14:paraId="184959F1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Dunfermline Rosyth Dalgety bay North Queensferry, Crossford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ross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ates</w:t>
            </w:r>
            <w:proofErr w:type="spellEnd"/>
            <w:r w:rsidRPr="007F27D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Aberdour,</w:t>
            </w:r>
          </w:p>
          <w:p w14:paraId="510C3204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3F72C674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5EACC1E0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3979" w:type="dxa"/>
          </w:tcPr>
          <w:p w14:paraId="2496922E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4BF788AD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1341E84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3979" w:type="dxa"/>
          </w:tcPr>
          <w:p w14:paraId="378387A5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07581367278</w:t>
            </w:r>
          </w:p>
        </w:tc>
      </w:tr>
      <w:tr w:rsidR="004B4DD2" w14:paraId="37F729D7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243367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3979" w:type="dxa"/>
          </w:tcPr>
          <w:p w14:paraId="178DDA2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79B3C9E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200CF9DE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3979" w:type="dxa"/>
          </w:tcPr>
          <w:p w14:paraId="2CDA8E8B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60C67C8B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971563B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3979" w:type="dxa"/>
          </w:tcPr>
          <w:p w14:paraId="0C0617A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6B6FE523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9A4CBA5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3979" w:type="dxa"/>
          </w:tcPr>
          <w:p w14:paraId="0225490B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£18.50</w:t>
            </w:r>
          </w:p>
        </w:tc>
      </w:tr>
      <w:tr w:rsidR="004B4DD2" w14:paraId="07E0764F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EB66E1F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3979" w:type="dxa"/>
          </w:tcPr>
          <w:p w14:paraId="77AB7626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Bank Transfer or cash</w:t>
            </w:r>
          </w:p>
        </w:tc>
      </w:tr>
      <w:tr w:rsidR="004B4DD2" w14:paraId="4C782617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49277AC2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3979" w:type="dxa"/>
          </w:tcPr>
          <w:p w14:paraId="0A9D37F3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0CCBEB19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85A1EC4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3979" w:type="dxa"/>
          </w:tcPr>
          <w:p w14:paraId="745B19F2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65FF4376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B927E4" w14:textId="22C664F1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2F0355DE" w14:textId="2E01F479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5705D33C" w14:textId="777777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37" w:tblpY="2236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CE01BC" w14:paraId="769E003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123C1645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3969" w:type="dxa"/>
          </w:tcPr>
          <w:p w14:paraId="6ECADE45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Guardian Peace of Mind Services</w:t>
            </w:r>
          </w:p>
          <w:p w14:paraId="262F10A3" w14:textId="1F6E8AAD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63E7F0E6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67A8D34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3969" w:type="dxa"/>
          </w:tcPr>
          <w:p w14:paraId="4687D44A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392C90E0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54119579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3969" w:type="dxa"/>
          </w:tcPr>
          <w:p w14:paraId="4C03B055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Essential Support/Companionship</w:t>
            </w:r>
          </w:p>
          <w:p w14:paraId="41A02EB4" w14:textId="77BDEB95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6F4AF68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DBEA0E9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3969" w:type="dxa"/>
          </w:tcPr>
          <w:p w14:paraId="15300C0C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unfermline</w:t>
            </w:r>
          </w:p>
        </w:tc>
      </w:tr>
      <w:tr w:rsidR="00CE01BC" w14:paraId="4DE9FEB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9DFC460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3969" w:type="dxa"/>
          </w:tcPr>
          <w:p w14:paraId="7A8F6FDA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10 Harrier Court, Dunfermline, Fife, KY11 8JS</w:t>
            </w:r>
          </w:p>
          <w:p w14:paraId="087D6720" w14:textId="44909ACC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510B45DE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4DD358E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3969" w:type="dxa"/>
          </w:tcPr>
          <w:p w14:paraId="555C4D38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64AC6F4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8843E66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3969" w:type="dxa"/>
          </w:tcPr>
          <w:p w14:paraId="33CB939C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462237437</w:t>
            </w:r>
          </w:p>
          <w:p w14:paraId="445AA659" w14:textId="6BC3060A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0E0FBA1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46352964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3969" w:type="dxa"/>
          </w:tcPr>
          <w:p w14:paraId="0081C92F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18A2F7F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0C639A32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3969" w:type="dxa"/>
          </w:tcPr>
          <w:p w14:paraId="641F1CDB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8am – 5pm Monday to Friday</w:t>
            </w:r>
          </w:p>
        </w:tc>
      </w:tr>
      <w:tr w:rsidR="00CE01BC" w14:paraId="7C980BBF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F0F2D7F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3969" w:type="dxa"/>
          </w:tcPr>
          <w:p w14:paraId="44514385" w14:textId="23EAA9C1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£22 per hour plus any mil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E01BC">
              <w:rPr>
                <w:rFonts w:ascii="Arial" w:hAnsi="Arial" w:cs="Arial"/>
                <w:b/>
                <w:sz w:val="22"/>
                <w:szCs w:val="22"/>
              </w:rPr>
              <w:t>age for client trips out</w:t>
            </w:r>
          </w:p>
        </w:tc>
      </w:tr>
      <w:tr w:rsidR="00CE01BC" w14:paraId="5542D2CF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00794B2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3969" w:type="dxa"/>
          </w:tcPr>
          <w:p w14:paraId="6DE069AC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Bank Transfer</w:t>
            </w:r>
          </w:p>
        </w:tc>
      </w:tr>
      <w:tr w:rsidR="00CE01BC" w14:paraId="71FBBCC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F9E3B9E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3969" w:type="dxa"/>
          </w:tcPr>
          <w:p w14:paraId="7462163B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CE01BC" w14:paraId="2FAA063A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61854AE5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3969" w:type="dxa"/>
          </w:tcPr>
          <w:p w14:paraId="0A7AACB7" w14:textId="77777777" w:rsidR="00CE01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51972D19" w14:textId="1A35513F" w:rsidR="00BA0CF4" w:rsidRPr="00CE01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BDB95C" w14:textId="7C7F2208" w:rsidR="00CE01BC" w:rsidRDefault="00CE01BC" w:rsidP="00CE01BC">
      <w:pPr>
        <w:jc w:val="both"/>
        <w:rPr>
          <w:rFonts w:ascii="Arial" w:hAnsi="Arial" w:cs="Arial"/>
          <w:b/>
        </w:rPr>
      </w:pPr>
    </w:p>
    <w:p w14:paraId="344993B4" w14:textId="0070D8E3" w:rsidR="00CE01BC" w:rsidRDefault="00CE01BC" w:rsidP="00CE01BC">
      <w:pPr>
        <w:jc w:val="both"/>
        <w:rPr>
          <w:rFonts w:ascii="Arial" w:hAnsi="Arial" w:cs="Arial"/>
          <w:b/>
        </w:rPr>
      </w:pPr>
    </w:p>
    <w:p w14:paraId="043D1F4F" w14:textId="77777777" w:rsidR="00CE01BC" w:rsidRPr="008A0E62" w:rsidRDefault="00CE01BC" w:rsidP="00CE01BC">
      <w:pPr>
        <w:jc w:val="both"/>
        <w:rPr>
          <w:rFonts w:ascii="Arial" w:hAnsi="Arial" w:cs="Arial"/>
          <w:b/>
        </w:rPr>
      </w:pPr>
    </w:p>
    <w:p w14:paraId="26DB50F5" w14:textId="3E0674BC" w:rsidR="00C35490" w:rsidRDefault="00C35490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horzAnchor="margin" w:tblpX="137" w:tblpY="405"/>
        <w:tblW w:w="0" w:type="auto"/>
        <w:tblLook w:val="04A0" w:firstRow="1" w:lastRow="0" w:firstColumn="1" w:lastColumn="0" w:noHBand="0" w:noVBand="1"/>
      </w:tblPr>
      <w:tblGrid>
        <w:gridCol w:w="2830"/>
        <w:gridCol w:w="4002"/>
      </w:tblGrid>
      <w:tr w:rsidR="003A418A" w14:paraId="7AD59FE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1BB7CEB2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002" w:type="dxa"/>
          </w:tcPr>
          <w:p w14:paraId="75814233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Home Instead West Fife and Kinross  </w:t>
            </w:r>
          </w:p>
        </w:tc>
      </w:tr>
      <w:tr w:rsidR="003A418A" w14:paraId="5B8ABA5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0653B9C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002" w:type="dxa"/>
          </w:tcPr>
          <w:p w14:paraId="76ACBAE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C670862  </w:t>
            </w:r>
          </w:p>
        </w:tc>
      </w:tr>
      <w:tr w:rsidR="003A418A" w14:paraId="285AA0E4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41B324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002" w:type="dxa"/>
          </w:tcPr>
          <w:p w14:paraId="5265DBF6" w14:textId="77777777" w:rsidR="003A418A" w:rsidRPr="000C59BC" w:rsidRDefault="003A418A" w:rsidP="000C59BC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Hourly Care including Personal Care, Home help, Companionship.  </w:t>
            </w:r>
          </w:p>
          <w:p w14:paraId="28B44F80" w14:textId="14017B03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Live-in Care, Respite Care, Overnight Support.  Support getting to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from medical appointments and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group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club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churches or local day centres.</w:t>
            </w:r>
          </w:p>
        </w:tc>
      </w:tr>
      <w:tr w:rsidR="003A418A" w14:paraId="72C944B8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7DB17E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002" w:type="dxa"/>
          </w:tcPr>
          <w:p w14:paraId="6B31DBC7" w14:textId="56A5C482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Dunfermline, </w:t>
            </w:r>
            <w:proofErr w:type="spellStart"/>
            <w:r w:rsidRPr="000C59BC">
              <w:rPr>
                <w:rFonts w:ascii="Arial" w:hAnsi="Arial" w:cs="Arial"/>
                <w:b/>
                <w:sz w:val="22"/>
                <w:szCs w:val="22"/>
              </w:rPr>
              <w:t>Carnock</w:t>
            </w:r>
            <w:proofErr w:type="spellEnd"/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C59BC">
              <w:rPr>
                <w:rFonts w:ascii="Arial" w:hAnsi="Arial" w:cs="Arial"/>
                <w:b/>
                <w:sz w:val="22"/>
                <w:szCs w:val="22"/>
              </w:rPr>
              <w:t>Cairneyhill</w:t>
            </w:r>
            <w:proofErr w:type="spellEnd"/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rossford, Rosyth, Inverkeithing, Limekilns, West Fife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illage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 Aberdour, Dalgety Bay, Cowdenbeath, Lochgelly, Kirkcaldy, Kinross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urrounding area </w:t>
            </w:r>
          </w:p>
        </w:tc>
      </w:tr>
      <w:tr w:rsidR="003A418A" w14:paraId="33C556FB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E5E488C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002" w:type="dxa"/>
          </w:tcPr>
          <w:p w14:paraId="7211E68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Suite 4, Forth House, Burnside Business Court, North Road, Inverkeithing, Fife. KY11 1NZ</w:t>
            </w:r>
          </w:p>
        </w:tc>
      </w:tr>
      <w:tr w:rsidR="003A418A" w14:paraId="68237064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4A6ACE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002" w:type="dxa"/>
          </w:tcPr>
          <w:p w14:paraId="794506D1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01383 668866</w:t>
            </w:r>
          </w:p>
        </w:tc>
      </w:tr>
      <w:tr w:rsidR="003A418A" w14:paraId="7BD8238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29B9EE5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002" w:type="dxa"/>
          </w:tcPr>
          <w:p w14:paraId="172B869E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18A" w14:paraId="5DF0BDAE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DD8D55B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002" w:type="dxa"/>
          </w:tcPr>
          <w:p w14:paraId="676A9E50" w14:textId="51901D53" w:rsidR="003A418A" w:rsidRPr="000C59BC" w:rsidRDefault="00BC67A1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Pr="000C59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enquiries@wfk.homeinstead.co.uk</w:t>
              </w:r>
            </w:hyperlink>
          </w:p>
          <w:p w14:paraId="727DC4B8" w14:textId="7E142F61" w:rsidR="00BC67A1" w:rsidRPr="000C59BC" w:rsidRDefault="00BC67A1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18A" w14:paraId="2690296C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7A99958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002" w:type="dxa"/>
          </w:tcPr>
          <w:p w14:paraId="406CBCB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Hourly care support: 8am to 10pm Monday to Sunday, Office hours: 9am to 5pm Monday to Friday</w:t>
            </w:r>
          </w:p>
        </w:tc>
      </w:tr>
      <w:tr w:rsidR="003A418A" w14:paraId="718F8B5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0391DA85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002" w:type="dxa"/>
          </w:tcPr>
          <w:p w14:paraId="0D78E255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From £34.00/hour. Additional charges apply for transport to and from medical appointments and trips out.  </w:t>
            </w:r>
          </w:p>
        </w:tc>
      </w:tr>
      <w:tr w:rsidR="003A418A" w14:paraId="29F5F9E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AE0F50D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002" w:type="dxa"/>
          </w:tcPr>
          <w:p w14:paraId="1325BDFB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Direct Debit, BACS or cheque, invoiced monthly. We also accept SDS Option 1 and Option 2 funding.</w:t>
            </w:r>
          </w:p>
        </w:tc>
      </w:tr>
      <w:tr w:rsidR="003A418A" w14:paraId="0F37148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5C8039AD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002" w:type="dxa"/>
          </w:tcPr>
          <w:p w14:paraId="3E31953D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Regulated and inspected by the Care Inspectorate and SSSC</w:t>
            </w:r>
          </w:p>
        </w:tc>
      </w:tr>
      <w:tr w:rsidR="003A418A" w14:paraId="71BCFA36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4F1AA6C7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002" w:type="dxa"/>
          </w:tcPr>
          <w:p w14:paraId="4C7CFB2E" w14:textId="379838F4" w:rsidR="00BA0CF4" w:rsidRPr="000C59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3A418A" w:rsidRPr="000C59BC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</w:tc>
      </w:tr>
    </w:tbl>
    <w:p w14:paraId="7D4BB956" w14:textId="6E60F30F" w:rsidR="001349CB" w:rsidRDefault="001349CB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2264FD67" w14:textId="175A15C9" w:rsidR="00BC67A1" w:rsidRDefault="00BC67A1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BC67A1" w14:paraId="3DB3143C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5B798E3E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394" w:type="dxa"/>
          </w:tcPr>
          <w:p w14:paraId="3EC2765A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Jill of All Trades</w:t>
            </w:r>
          </w:p>
          <w:p w14:paraId="6152B9E9" w14:textId="29CD299F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834D368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1A1C0D8D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394" w:type="dxa"/>
          </w:tcPr>
          <w:p w14:paraId="4140A633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2E5E1C7F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D9F37AA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394" w:type="dxa"/>
          </w:tcPr>
          <w:p w14:paraId="127F41DE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ionship, outings, shopping, meal preparation, GP/dentist/hospital appts, medication prompts, dog walking/pet care, admin tasks, storage solutions/filing</w:t>
            </w:r>
          </w:p>
          <w:p w14:paraId="70274A66" w14:textId="5477C9A3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208BFE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6B780E46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394" w:type="dxa"/>
          </w:tcPr>
          <w:p w14:paraId="77C880F9" w14:textId="37A79530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Wormit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Gauldry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Newport-on-Tay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Tayport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Drumoig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Balmerino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Cupar and St. Andrews </w:t>
            </w:r>
          </w:p>
        </w:tc>
      </w:tr>
      <w:tr w:rsidR="00BC67A1" w14:paraId="1628936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04B5D21D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394" w:type="dxa"/>
          </w:tcPr>
          <w:p w14:paraId="40096902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Banknowe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 Drive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Tayport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>, DD6 9LN</w:t>
            </w:r>
          </w:p>
          <w:p w14:paraId="4E4A5EED" w14:textId="4543405F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1243D91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2DAA8538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394" w:type="dxa"/>
          </w:tcPr>
          <w:p w14:paraId="01C589CB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07990 807478</w:t>
            </w:r>
          </w:p>
        </w:tc>
      </w:tr>
      <w:tr w:rsidR="00BC67A1" w14:paraId="1AD002CD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FEAE3A6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394" w:type="dxa"/>
          </w:tcPr>
          <w:p w14:paraId="738CCA4F" w14:textId="7810F1F9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07990</w:t>
            </w:r>
            <w:r w:rsidR="001349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67A1">
              <w:rPr>
                <w:rFonts w:ascii="Arial" w:hAnsi="Arial" w:cs="Arial"/>
                <w:b/>
                <w:sz w:val="22"/>
                <w:szCs w:val="22"/>
              </w:rPr>
              <w:t>807478</w:t>
            </w:r>
          </w:p>
          <w:p w14:paraId="012C47ED" w14:textId="440E4C2A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D074D3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390832B0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394" w:type="dxa"/>
          </w:tcPr>
          <w:p w14:paraId="0A8D6278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FA5D3F9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C292219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394" w:type="dxa"/>
          </w:tcPr>
          <w:p w14:paraId="610DF611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onday to Fridays</w:t>
            </w:r>
          </w:p>
        </w:tc>
      </w:tr>
      <w:tr w:rsidR="00BC67A1" w14:paraId="035ACABE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7C1E394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394" w:type="dxa"/>
          </w:tcPr>
          <w:p w14:paraId="744482CC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£18 per hour, £9 per half hour</w:t>
            </w:r>
          </w:p>
        </w:tc>
      </w:tr>
      <w:tr w:rsidR="00BC67A1" w14:paraId="13CBF8B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D208D99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394" w:type="dxa"/>
          </w:tcPr>
          <w:p w14:paraId="74E517B9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Bank Transfer/cheque</w:t>
            </w:r>
          </w:p>
        </w:tc>
      </w:tr>
      <w:tr w:rsidR="00BC67A1" w14:paraId="11A12885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131041BF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394" w:type="dxa"/>
          </w:tcPr>
          <w:p w14:paraId="04637F22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I have Disclosure Scotland Certificate of PVG checks to work with vulnerable and elderly clients and Public Liability Insurance</w:t>
            </w:r>
          </w:p>
          <w:p w14:paraId="71B6ECA3" w14:textId="7B3A3DD8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04924A4D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6E9C412B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394" w:type="dxa"/>
          </w:tcPr>
          <w:p w14:paraId="21B359F8" w14:textId="77777777" w:rsidR="00BC67A1" w:rsidRDefault="00BA0CF4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7B7CFA11" w14:textId="65CDC2B4" w:rsidR="00BA0CF4" w:rsidRPr="00BC67A1" w:rsidRDefault="00BA0CF4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3923A4" w14:textId="77777777" w:rsidR="00BC67A1" w:rsidRPr="008A0E62" w:rsidRDefault="00BC67A1" w:rsidP="00BC67A1">
      <w:pPr>
        <w:jc w:val="both"/>
        <w:rPr>
          <w:rFonts w:ascii="Arial" w:hAnsi="Arial" w:cs="Arial"/>
          <w:b/>
        </w:rPr>
      </w:pPr>
    </w:p>
    <w:p w14:paraId="760290CA" w14:textId="77777777" w:rsidR="00BC67A1" w:rsidRDefault="00BC67A1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535EBE33" w14:textId="7F257846" w:rsidR="000D4FEE" w:rsidRDefault="000D4FE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B84018D" w14:textId="04C29436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37BC7EFC" w14:textId="777777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10AC283F" w14:textId="3790AB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440EBF02" w14:textId="77777777" w:rsidR="00CE01BC" w:rsidRPr="00FE41C2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60661298" w14:textId="77777777" w:rsidR="00FE41C2" w:rsidRDefault="00FE41C2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CF6C35" w:rsidRPr="00FE41C2" w14:paraId="2ABD2004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4728325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252" w:type="dxa"/>
          </w:tcPr>
          <w:p w14:paraId="6C206376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Jolly Happy Feet</w:t>
            </w:r>
          </w:p>
          <w:p w14:paraId="31948B9F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790C88B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3481F758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252" w:type="dxa"/>
          </w:tcPr>
          <w:p w14:paraId="78FAC627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70EEE0F4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186A5870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252" w:type="dxa"/>
          </w:tcPr>
          <w:p w14:paraId="42CF6F4B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B5164">
              <w:rPr>
                <w:rFonts w:ascii="Arial" w:hAnsi="Arial" w:cs="Arial"/>
                <w:b/>
                <w:sz w:val="22"/>
                <w:szCs w:val="22"/>
              </w:rPr>
              <w:t>Toe Nail</w:t>
            </w:r>
            <w:proofErr w:type="gramEnd"/>
            <w:r w:rsidRPr="00EB5164">
              <w:rPr>
                <w:rFonts w:ascii="Arial" w:hAnsi="Arial" w:cs="Arial"/>
                <w:b/>
                <w:sz w:val="22"/>
                <w:szCs w:val="22"/>
              </w:rPr>
              <w:t xml:space="preserve"> Cutting &amp; Filing</w:t>
            </w:r>
          </w:p>
          <w:p w14:paraId="2AED6956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D513AD7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1738F33E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252" w:type="dxa"/>
          </w:tcPr>
          <w:p w14:paraId="7ED85C13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Dunfermline &amp; Surrounding Areas</w:t>
            </w:r>
          </w:p>
        </w:tc>
      </w:tr>
      <w:tr w:rsidR="00CF6C35" w:rsidRPr="00FE41C2" w14:paraId="28B79522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404B205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252" w:type="dxa"/>
          </w:tcPr>
          <w:p w14:paraId="1D24D2CC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5EA1688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5E0F59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252" w:type="dxa"/>
          </w:tcPr>
          <w:p w14:paraId="423AA38E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59D63B1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7134237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252" w:type="dxa"/>
          </w:tcPr>
          <w:p w14:paraId="784161F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07882859479</w:t>
            </w:r>
          </w:p>
          <w:p w14:paraId="7F57795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04F67F15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0AA5EEC0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252" w:type="dxa"/>
          </w:tcPr>
          <w:p w14:paraId="1AC4E5DD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Pr="00EB516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jollyhappyfeet@gmail.com</w:t>
              </w:r>
            </w:hyperlink>
          </w:p>
          <w:p w14:paraId="0EB305E9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3ED95A8C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7F760E62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252" w:type="dxa"/>
          </w:tcPr>
          <w:p w14:paraId="6F12C9EC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9 till 5</w:t>
            </w:r>
          </w:p>
        </w:tc>
      </w:tr>
      <w:tr w:rsidR="00CF6C35" w:rsidRPr="00FE41C2" w14:paraId="2E6AFD7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3373716B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252" w:type="dxa"/>
          </w:tcPr>
          <w:p w14:paraId="6ED2F76D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73B94D2E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598ABB9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252" w:type="dxa"/>
          </w:tcPr>
          <w:p w14:paraId="3A4B3EE9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Cash, bank transfer, card</w:t>
            </w:r>
          </w:p>
        </w:tc>
      </w:tr>
      <w:tr w:rsidR="00CF6C35" w:rsidRPr="00FE41C2" w14:paraId="05F19711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6D2C411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252" w:type="dxa"/>
          </w:tcPr>
          <w:p w14:paraId="7EB8787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095966F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03D1F2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252" w:type="dxa"/>
          </w:tcPr>
          <w:p w14:paraId="2C68109D" w14:textId="77777777" w:rsidR="00CF6C35" w:rsidRPr="00EB516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63E0C294" w14:textId="788F4C1E" w:rsidR="00BA0CF4" w:rsidRPr="00EB516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00E858" w14:textId="231CBC4D" w:rsidR="00FE41C2" w:rsidRDefault="00FE41C2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7B065795" w14:textId="77777777" w:rsidR="00FE41C2" w:rsidRDefault="00FE41C2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2552"/>
        <w:gridCol w:w="4247"/>
      </w:tblGrid>
      <w:tr w:rsidR="005166C5" w14:paraId="762EADC6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209C5B9D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247" w:type="dxa"/>
          </w:tcPr>
          <w:p w14:paraId="297346BE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Karen Chores</w:t>
            </w:r>
          </w:p>
          <w:p w14:paraId="466D9D0C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2A586BB1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77CD6BA7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247" w:type="dxa"/>
          </w:tcPr>
          <w:p w14:paraId="1EA7E71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75328E53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1D282A16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247" w:type="dxa"/>
          </w:tcPr>
          <w:p w14:paraId="28E35E18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omestic Cleaner</w:t>
            </w:r>
          </w:p>
          <w:p w14:paraId="359D78DD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78117BBF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2F8AF067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247" w:type="dxa"/>
          </w:tcPr>
          <w:p w14:paraId="003568C7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Kelty, Cowdenbeath, Lochgelly and Dunfermline</w:t>
            </w:r>
          </w:p>
          <w:p w14:paraId="1C01471A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E4284A4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1C54BAB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247" w:type="dxa"/>
          </w:tcPr>
          <w:p w14:paraId="18F4AD93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143 Blair Street, Kelty Fife</w:t>
            </w:r>
          </w:p>
          <w:p w14:paraId="7DB39AB1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F0F9AE2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08E769AA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247" w:type="dxa"/>
          </w:tcPr>
          <w:p w14:paraId="30CD4965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716607825</w:t>
            </w:r>
          </w:p>
          <w:p w14:paraId="4E8568BB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CD911A8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44B5BED8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247" w:type="dxa"/>
          </w:tcPr>
          <w:p w14:paraId="0B67504B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716607825</w:t>
            </w:r>
          </w:p>
          <w:p w14:paraId="15800F5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207730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E875BCE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247" w:type="dxa"/>
          </w:tcPr>
          <w:p w14:paraId="09D9DEC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1383 831103</w:t>
            </w:r>
          </w:p>
          <w:p w14:paraId="064361B1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422C47B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2D4C86E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247" w:type="dxa"/>
          </w:tcPr>
          <w:p w14:paraId="481A0B9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Week Days</w:t>
            </w:r>
          </w:p>
          <w:p w14:paraId="2A3B5B5A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4BA48E93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37C7FDEA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247" w:type="dxa"/>
          </w:tcPr>
          <w:p w14:paraId="0E64C9F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 xml:space="preserve">£16.00 </w:t>
            </w:r>
            <w:proofErr w:type="spellStart"/>
            <w:r w:rsidRPr="005166C5">
              <w:rPr>
                <w:rFonts w:ascii="Arial" w:hAnsi="Arial" w:cs="Arial"/>
                <w:b/>
                <w:sz w:val="22"/>
                <w:szCs w:val="22"/>
              </w:rPr>
              <w:t>ph</w:t>
            </w:r>
            <w:proofErr w:type="spellEnd"/>
          </w:p>
        </w:tc>
      </w:tr>
      <w:tr w:rsidR="005166C5" w14:paraId="4692852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02FE7DB0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247" w:type="dxa"/>
          </w:tcPr>
          <w:p w14:paraId="78288C1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ash or bank transfer</w:t>
            </w:r>
          </w:p>
        </w:tc>
      </w:tr>
      <w:tr w:rsidR="005166C5" w14:paraId="5D7157CA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7E0B0840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247" w:type="dxa"/>
          </w:tcPr>
          <w:p w14:paraId="08486C59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166C5" w14:paraId="7D15814E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6041C8D5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247" w:type="dxa"/>
          </w:tcPr>
          <w:p w14:paraId="7B7AFD76" w14:textId="77777777" w:rsidR="005166C5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5166C5" w:rsidRPr="005166C5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56C27529" w14:textId="2F52184D" w:rsidR="00BA0CF4" w:rsidRPr="005166C5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5D4FE7" w14:textId="77777777" w:rsidR="00FE41C2" w:rsidRDefault="00FE41C2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0BEF9F2A" w14:textId="68BCB611" w:rsidR="005166C5" w:rsidRDefault="005166C5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AA1A835" w14:textId="3361DAF0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C18FA7C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735EA0B7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E450930" w14:textId="497E5885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123"/>
      </w:tblGrid>
      <w:tr w:rsidR="00CE01BC" w:rsidRPr="00CE01BC" w14:paraId="10534248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6143D5A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23" w:type="dxa"/>
          </w:tcPr>
          <w:p w14:paraId="69BA9037" w14:textId="77777777" w:rsid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Kenylink</w:t>
            </w:r>
            <w:proofErr w:type="spellEnd"/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 Services Limited</w:t>
            </w:r>
          </w:p>
          <w:p w14:paraId="51825713" w14:textId="37D10BB2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3F88414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522777B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23" w:type="dxa"/>
          </w:tcPr>
          <w:p w14:paraId="764E93C7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59B12709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93D816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23" w:type="dxa"/>
          </w:tcPr>
          <w:p w14:paraId="779B591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re at home service, housing support and cleaning services</w:t>
            </w:r>
          </w:p>
          <w:p w14:paraId="1DB59210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2D1A6643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7C335916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23" w:type="dxa"/>
          </w:tcPr>
          <w:p w14:paraId="58ED9282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Fife </w:t>
            </w:r>
          </w:p>
        </w:tc>
      </w:tr>
      <w:tr w:rsidR="00CE01BC" w:rsidRPr="00CE01BC" w14:paraId="0E0C8601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8D1D46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23" w:type="dxa"/>
          </w:tcPr>
          <w:p w14:paraId="54CF73B9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Office 18 business incubator, Kirkcaldy, </w:t>
            </w:r>
          </w:p>
          <w:p w14:paraId="4A4FA710" w14:textId="77777777" w:rsid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KY1 3NA</w:t>
            </w:r>
          </w:p>
          <w:p w14:paraId="35977266" w14:textId="10488CD6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4A9612B5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117D8AC4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23" w:type="dxa"/>
          </w:tcPr>
          <w:p w14:paraId="18412FBD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1592 651650</w:t>
            </w:r>
          </w:p>
          <w:p w14:paraId="17D1116C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500DE2E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7A58859D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23" w:type="dxa"/>
          </w:tcPr>
          <w:p w14:paraId="310ACC6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846032164</w:t>
            </w:r>
          </w:p>
          <w:p w14:paraId="06504258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092C7DA2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3FC706A5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23" w:type="dxa"/>
          </w:tcPr>
          <w:p w14:paraId="5156C76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:rsidRPr="00CE01BC" w14:paraId="3E3F13A7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ADC60B5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23" w:type="dxa"/>
          </w:tcPr>
          <w:p w14:paraId="4376C3B7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900 TO 1700</w:t>
            </w:r>
          </w:p>
        </w:tc>
      </w:tr>
      <w:tr w:rsidR="00CE01BC" w:rsidRPr="00CE01BC" w14:paraId="3572740C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14E1D526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23" w:type="dxa"/>
          </w:tcPr>
          <w:p w14:paraId="36BAC05D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Weekdays £23.28, weekend £29.50, public holidays £ 31.50</w:t>
            </w:r>
          </w:p>
        </w:tc>
      </w:tr>
      <w:tr w:rsidR="00CE01BC" w:rsidRPr="00CE01BC" w14:paraId="15F4B155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2DAB60C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23" w:type="dxa"/>
          </w:tcPr>
          <w:p w14:paraId="1B869AFE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Through bank account or by cheque </w:t>
            </w:r>
          </w:p>
        </w:tc>
      </w:tr>
      <w:tr w:rsidR="00CE01BC" w:rsidRPr="00CE01BC" w14:paraId="3B0D48D2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743D70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23" w:type="dxa"/>
          </w:tcPr>
          <w:p w14:paraId="309E115F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re inspectorate</w:t>
            </w:r>
          </w:p>
        </w:tc>
      </w:tr>
      <w:tr w:rsidR="00CE01BC" w:rsidRPr="00CE01BC" w14:paraId="05FEBB2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7AF7BE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23" w:type="dxa"/>
          </w:tcPr>
          <w:p w14:paraId="07D06D8C" w14:textId="77777777" w:rsid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7232128E" w14:textId="385AA09D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5EEB30" w14:textId="77777777" w:rsidR="00CE01BC" w:rsidRPr="00CE01BC" w:rsidRDefault="00CE01BC" w:rsidP="00CE01BC">
      <w:pPr>
        <w:jc w:val="both"/>
        <w:rPr>
          <w:rFonts w:ascii="Arial" w:hAnsi="Arial" w:cs="Arial"/>
          <w:b/>
          <w:sz w:val="22"/>
          <w:szCs w:val="22"/>
        </w:rPr>
      </w:pPr>
    </w:p>
    <w:p w14:paraId="0F16B73E" w14:textId="580CF8F9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04B84E23" w14:textId="2D9A5AD9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159C1146" w14:textId="1F4F6720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4433EF0C" w14:textId="17667096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71342D6E" w14:textId="79BFCABF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4DD1EFE8" w14:textId="09ED6E20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74A6891B" w14:textId="33E6B597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BA0CF4" w:rsidRPr="00CE01BC" w14:paraId="229BE00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8C503D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10" w:type="dxa"/>
          </w:tcPr>
          <w:p w14:paraId="09318D9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Royal Voluntary Service</w:t>
            </w:r>
          </w:p>
          <w:p w14:paraId="4D110FE7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10E5946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0EED8A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0" w:type="dxa"/>
          </w:tcPr>
          <w:p w14:paraId="75F9F2D4" w14:textId="1D4F099B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C</w:t>
            </w:r>
            <w:r w:rsidR="00EB516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E01BC">
              <w:rPr>
                <w:rFonts w:ascii="Arial" w:hAnsi="Arial" w:cs="Arial"/>
                <w:b/>
                <w:sz w:val="22"/>
                <w:szCs w:val="22"/>
              </w:rPr>
              <w:t>38924</w:t>
            </w:r>
          </w:p>
        </w:tc>
      </w:tr>
      <w:tr w:rsidR="00BA0CF4" w:rsidRPr="00CE01BC" w14:paraId="56B7058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7AB763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0" w:type="dxa"/>
          </w:tcPr>
          <w:p w14:paraId="48DA42D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y Care, Lunch &amp; Activity Groups, Befriending</w:t>
            </w:r>
          </w:p>
          <w:p w14:paraId="7843A8FE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4C8C285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65B92DD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0" w:type="dxa"/>
          </w:tcPr>
          <w:p w14:paraId="421DF01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Dunfermline, Methil, </w:t>
            </w:r>
            <w:proofErr w:type="spell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Tayport</w:t>
            </w:r>
            <w:proofErr w:type="spellEnd"/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, Newburgh, Springfield, </w:t>
            </w:r>
            <w:proofErr w:type="spell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Cellardyke</w:t>
            </w:r>
            <w:proofErr w:type="spellEnd"/>
            <w:r w:rsidRPr="00CE01BC">
              <w:rPr>
                <w:rFonts w:ascii="Arial" w:hAnsi="Arial" w:cs="Arial"/>
                <w:b/>
                <w:sz w:val="22"/>
                <w:szCs w:val="22"/>
              </w:rPr>
              <w:t>, St Monans</w:t>
            </w:r>
          </w:p>
          <w:p w14:paraId="118F967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3E92582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7F4C55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0" w:type="dxa"/>
          </w:tcPr>
          <w:p w14:paraId="44442AE5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ew Volunteer House, East Fergus Place, Kirkcaldy, KY1 1XT</w:t>
            </w:r>
          </w:p>
          <w:p w14:paraId="062E702E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557CDFBA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4C6F9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0" w:type="dxa"/>
          </w:tcPr>
          <w:p w14:paraId="0260C547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1592 800208</w:t>
            </w:r>
          </w:p>
        </w:tc>
      </w:tr>
      <w:tr w:rsidR="00BA0CF4" w:rsidRPr="00CE01BC" w14:paraId="1AB2C66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29FBF7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0" w:type="dxa"/>
          </w:tcPr>
          <w:p w14:paraId="3581CB85" w14:textId="77777777" w:rsidR="00BA0CF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977834424</w:t>
            </w:r>
          </w:p>
          <w:p w14:paraId="4F696E2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71142A48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7720BC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0" w:type="dxa"/>
          </w:tcPr>
          <w:p w14:paraId="4D3B7BA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Pr="00CE01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ife@royalvoluntaryservice.org.uk</w:t>
              </w:r>
            </w:hyperlink>
          </w:p>
          <w:p w14:paraId="7E03C11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752993F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2DA7079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0" w:type="dxa"/>
          </w:tcPr>
          <w:p w14:paraId="7BD9FF7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on, Wed, Thurs and Fri between 9am and 4pm</w:t>
            </w:r>
          </w:p>
        </w:tc>
      </w:tr>
      <w:tr w:rsidR="00BA0CF4" w:rsidRPr="00CE01BC" w14:paraId="5A3DC72F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71EB676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504AA236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£6 to £7 per session</w:t>
            </w:r>
          </w:p>
        </w:tc>
      </w:tr>
      <w:tr w:rsidR="00BA0CF4" w:rsidRPr="00CE01BC" w14:paraId="51C6C154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0F408D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0" w:type="dxa"/>
          </w:tcPr>
          <w:p w14:paraId="572C18F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sh, bank transfer</w:t>
            </w:r>
          </w:p>
        </w:tc>
      </w:tr>
      <w:tr w:rsidR="00BA0CF4" w:rsidRPr="00CE01BC" w14:paraId="39552DD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0F3882F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10" w:type="dxa"/>
          </w:tcPr>
          <w:p w14:paraId="29BC56A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A0CF4" w:rsidRPr="00CE01BC" w14:paraId="55EE9DB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13CD786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0" w:type="dxa"/>
          </w:tcPr>
          <w:p w14:paraId="2CFAAC88" w14:textId="77777777" w:rsidR="00BA0CF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4C904688" w14:textId="0A16EFD0" w:rsidR="00E610E6" w:rsidRPr="00CE01BC" w:rsidRDefault="00E610E6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D1212C" w14:textId="77777777" w:rsidR="00CE01BC" w:rsidRP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5DABBB4A" w14:textId="77777777" w:rsidR="00CE01BC" w:rsidRP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1B522196" w14:textId="778AED63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7C1D458" w14:textId="51FC04AA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C4BDFA6" w14:textId="15CFC0BE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5862FE25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63E504BF" w14:textId="15F52A0A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469E77F" w14:textId="77777777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C70149" w:rsidRPr="00C70149" w14:paraId="6FEF811F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ECB9239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110" w:type="dxa"/>
          </w:tcPr>
          <w:p w14:paraId="32B54A48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Royal Voluntary Service – Fife Community Transport</w:t>
            </w:r>
          </w:p>
        </w:tc>
      </w:tr>
      <w:tr w:rsidR="00C70149" w:rsidRPr="00C70149" w14:paraId="3559944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3981B7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0" w:type="dxa"/>
          </w:tcPr>
          <w:p w14:paraId="03322246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038924</w:t>
            </w:r>
          </w:p>
        </w:tc>
      </w:tr>
      <w:tr w:rsidR="00C70149" w:rsidRPr="00C70149" w14:paraId="525FD3C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89A07C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0" w:type="dxa"/>
          </w:tcPr>
          <w:p w14:paraId="5829B05D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on-Emergency Patient and Social Transport (Including, but not limited to: Hospital Appointments, Doctors, Dentist, Hairdressers, Book Club, Lunch Club, Shopping etc).</w:t>
            </w:r>
          </w:p>
        </w:tc>
      </w:tr>
      <w:tr w:rsidR="00C70149" w:rsidRPr="00C70149" w14:paraId="38FA327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14C33A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0" w:type="dxa"/>
          </w:tcPr>
          <w:p w14:paraId="2366C758" w14:textId="19448244" w:rsidR="00C70149" w:rsidRPr="00C70149" w:rsidRDefault="00AD395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-wide</w:t>
            </w:r>
          </w:p>
        </w:tc>
      </w:tr>
      <w:tr w:rsidR="00C70149" w:rsidRPr="00C70149" w14:paraId="39681EDA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716FD61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0" w:type="dxa"/>
          </w:tcPr>
          <w:p w14:paraId="6A75847A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ew Volunteer House, 16 East Fergus Place, Kirkcaldy, KY1 1XT</w:t>
            </w:r>
          </w:p>
        </w:tc>
      </w:tr>
      <w:tr w:rsidR="00C70149" w:rsidRPr="00C70149" w14:paraId="74E509E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A746590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0" w:type="dxa"/>
          </w:tcPr>
          <w:p w14:paraId="0E693363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</w:tr>
      <w:tr w:rsidR="00C70149" w:rsidRPr="00C70149" w14:paraId="4DB5740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11BA7BF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0" w:type="dxa"/>
          </w:tcPr>
          <w:p w14:paraId="3A32E62F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/A</w:t>
            </w:r>
          </w:p>
        </w:tc>
      </w:tr>
      <w:tr w:rsidR="00C70149" w:rsidRPr="00C70149" w14:paraId="7CD5FD3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5316ABD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0" w:type="dxa"/>
          </w:tcPr>
          <w:p w14:paraId="13D8BCF7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: fifeCT@royalvoluntaryservice.org.uk</w:t>
            </w:r>
          </w:p>
        </w:tc>
      </w:tr>
      <w:tr w:rsidR="00C70149" w:rsidRPr="00C70149" w14:paraId="11B8632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85FE446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0" w:type="dxa"/>
          </w:tcPr>
          <w:p w14:paraId="51C51B62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Office opening 8:30am – 5pm </w:t>
            </w:r>
          </w:p>
        </w:tc>
      </w:tr>
      <w:tr w:rsidR="00C70149" w:rsidRPr="00C70149" w14:paraId="3CA30AC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9C0C63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238190F7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5 for the first 3 miles, 65p per mile thereafter, however we do have pockets of funding in East Fife which reduces the cost for some clients who live there.</w:t>
            </w:r>
          </w:p>
        </w:tc>
      </w:tr>
      <w:tr w:rsidR="00C70149" w:rsidRPr="00C70149" w14:paraId="6DFBD15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5E247B8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0" w:type="dxa"/>
          </w:tcPr>
          <w:p w14:paraId="64E6313D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 (online or in person in your local branch/post office), Cheque, Postal Order</w:t>
            </w:r>
          </w:p>
        </w:tc>
      </w:tr>
      <w:tr w:rsidR="00C70149" w:rsidRPr="00C70149" w14:paraId="1C09B3C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709BE5AD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10" w:type="dxa"/>
          </w:tcPr>
          <w:p w14:paraId="27C718A8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ll our staff and volunteers are Disclosure Scotland checked. We are registered with the Community Transport Association. </w:t>
            </w:r>
          </w:p>
        </w:tc>
      </w:tr>
      <w:tr w:rsidR="00C70149" w:rsidRPr="00C70149" w14:paraId="5D2ACFF2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B42D5D3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0" w:type="dxa"/>
          </w:tcPr>
          <w:p w14:paraId="1A5A51C4" w14:textId="77777777" w:rsidR="00C70149" w:rsidRDefault="00BA0CF4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12100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0E11D526" w14:textId="27B9B4D0" w:rsidR="00E610E6" w:rsidRPr="00C70149" w:rsidRDefault="00E610E6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4E785925" w14:textId="77777777" w:rsidR="00C70149" w:rsidRPr="00C70149" w:rsidRDefault="00C70149" w:rsidP="00C70149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2B867841" w14:textId="10909EF7" w:rsidR="005166C5" w:rsidRDefault="005166C5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11522A" w:rsidRPr="005166C5" w14:paraId="5FF0CAE3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24EB6A16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110" w:type="dxa"/>
          </w:tcPr>
          <w:p w14:paraId="7651A49B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cholars Medicare</w:t>
            </w:r>
          </w:p>
          <w:p w14:paraId="3524CD9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6019D46C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3A451E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0" w:type="dxa"/>
          </w:tcPr>
          <w:p w14:paraId="41E7439E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C666295</w:t>
            </w:r>
          </w:p>
        </w:tc>
      </w:tr>
      <w:tr w:rsidR="0011522A" w:rsidRPr="005166C5" w14:paraId="37AF143C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9F70CC6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0" w:type="dxa"/>
          </w:tcPr>
          <w:p w14:paraId="75B1E417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Home Care: Companionship and social activities, Live-in, Shopping, Meal preparation, Medication management, selected house chores</w:t>
            </w:r>
          </w:p>
          <w:p w14:paraId="4488303B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356B0EB0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A8229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0" w:type="dxa"/>
          </w:tcPr>
          <w:p w14:paraId="174461D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Fife</w:t>
            </w:r>
          </w:p>
        </w:tc>
      </w:tr>
      <w:tr w:rsidR="0011522A" w:rsidRPr="005166C5" w14:paraId="4AEAF98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71F40A4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0" w:type="dxa"/>
          </w:tcPr>
          <w:p w14:paraId="34FFB117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56 Macpherson Avenue, Dunfermline, KY11 8XA</w:t>
            </w:r>
          </w:p>
          <w:p w14:paraId="50398D35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16B6E37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37390A0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0" w:type="dxa"/>
          </w:tcPr>
          <w:p w14:paraId="73802922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359884245</w:t>
            </w:r>
          </w:p>
        </w:tc>
      </w:tr>
      <w:tr w:rsidR="0011522A" w:rsidRPr="005166C5" w14:paraId="152508E3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141AF58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0" w:type="dxa"/>
          </w:tcPr>
          <w:p w14:paraId="4FF06549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359884245</w:t>
            </w:r>
          </w:p>
          <w:p w14:paraId="546A82B4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18560D7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8D2A99B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0" w:type="dxa"/>
          </w:tcPr>
          <w:p w14:paraId="54C1818A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843681566</w:t>
            </w:r>
          </w:p>
          <w:p w14:paraId="1E9369FF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36F8CE42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84F600E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0" w:type="dxa"/>
          </w:tcPr>
          <w:p w14:paraId="5824BA0C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on-Fri: 08:00-16:00, Sat:08:00-13:00, Sunday: closed</w:t>
            </w:r>
          </w:p>
          <w:p w14:paraId="14024AB5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24/7 on call</w:t>
            </w:r>
          </w:p>
        </w:tc>
      </w:tr>
      <w:tr w:rsidR="0011522A" w:rsidRPr="005166C5" w14:paraId="27D0817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20D7EE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5ACA8EAE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sz w:val="22"/>
                <w:szCs w:val="22"/>
              </w:rPr>
              <w:t>The amount charged will be inclusive and no extra charges and dependant on service provided.</w:t>
            </w:r>
          </w:p>
        </w:tc>
      </w:tr>
      <w:tr w:rsidR="0011522A" w:rsidRPr="005166C5" w14:paraId="1C875B08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504151E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0" w:type="dxa"/>
          </w:tcPr>
          <w:p w14:paraId="08AAD3A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sz w:val="22"/>
                <w:szCs w:val="22"/>
              </w:rPr>
              <w:t>cheque, cash, direct debit acceptable</w:t>
            </w:r>
          </w:p>
        </w:tc>
      </w:tr>
      <w:tr w:rsidR="0011522A" w:rsidRPr="005166C5" w14:paraId="2559DD8D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BC0AD1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10" w:type="dxa"/>
          </w:tcPr>
          <w:p w14:paraId="3BF79D49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 xml:space="preserve"> Care Inspectorate</w:t>
            </w:r>
          </w:p>
        </w:tc>
      </w:tr>
      <w:tr w:rsidR="0011522A" w:rsidRPr="005166C5" w14:paraId="036CD7FA" w14:textId="77777777" w:rsidTr="00EB5164">
        <w:trPr>
          <w:trHeight w:val="70"/>
        </w:trPr>
        <w:tc>
          <w:tcPr>
            <w:tcW w:w="2689" w:type="dxa"/>
            <w:shd w:val="clear" w:color="auto" w:fill="D9D9D9" w:themeFill="background1" w:themeFillShade="D9"/>
          </w:tcPr>
          <w:p w14:paraId="03953082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0" w:type="dxa"/>
          </w:tcPr>
          <w:p w14:paraId="5AB9C2A3" w14:textId="77777777" w:rsidR="0011522A" w:rsidRDefault="00BA0CF4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11522A" w:rsidRPr="005166C5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0D72AD3E" w14:textId="3971B857" w:rsidR="00E610E6" w:rsidRPr="005166C5" w:rsidRDefault="00E610E6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044934" w14:textId="77777777" w:rsidR="0011522A" w:rsidRDefault="0011522A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52C84DE6" w14:textId="196A1887" w:rsidR="00FF7764" w:rsidRDefault="00FF7764" w:rsidP="00FF7764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</w:t>
      </w:r>
      <w:r w:rsidR="00EB5164">
        <w:rPr>
          <w:rFonts w:ascii="Arial" w:hAnsi="Arial" w:cs="Arial"/>
          <w:b/>
          <w:color w:val="4D4D4D"/>
          <w:sz w:val="24"/>
          <w:szCs w:val="24"/>
        </w:rPr>
        <w:t>are details of other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organisations that you may find useful</w:t>
      </w:r>
      <w:r w:rsidR="00EB5164">
        <w:rPr>
          <w:rFonts w:ascii="Arial" w:hAnsi="Arial" w:cs="Arial"/>
          <w:b/>
          <w:color w:val="4D4D4D"/>
          <w:sz w:val="24"/>
          <w:szCs w:val="24"/>
        </w:rPr>
        <w:t>:</w:t>
      </w:r>
    </w:p>
    <w:p w14:paraId="086C9356" w14:textId="77777777" w:rsidR="00A30501" w:rsidRDefault="00A30501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W w:w="55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03"/>
        <w:gridCol w:w="1552"/>
        <w:gridCol w:w="3942"/>
      </w:tblGrid>
      <w:tr w:rsidR="00FF7764" w:rsidRPr="006037CA" w14:paraId="403984EB" w14:textId="77777777" w:rsidTr="00EB5164">
        <w:trPr>
          <w:trHeight w:val="600"/>
        </w:trPr>
        <w:tc>
          <w:tcPr>
            <w:tcW w:w="1477" w:type="pct"/>
            <w:shd w:val="clear" w:color="auto" w:fill="FF9900"/>
          </w:tcPr>
          <w:p w14:paraId="745F3B4E" w14:textId="77777777" w:rsidR="00FF7764" w:rsidRPr="00615335" w:rsidRDefault="00FF7764" w:rsidP="007F27DA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995" w:type="pct"/>
            <w:shd w:val="clear" w:color="auto" w:fill="FF9900"/>
          </w:tcPr>
          <w:p w14:paraId="04730923" w14:textId="77777777" w:rsidR="00FF7764" w:rsidRPr="00615335" w:rsidRDefault="00FF7764" w:rsidP="007F27DA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528" w:type="pct"/>
            <w:shd w:val="clear" w:color="auto" w:fill="FF9900"/>
          </w:tcPr>
          <w:p w14:paraId="4C32497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FF7764" w:rsidRPr="006037CA" w14:paraId="71D141A9" w14:textId="77777777" w:rsidTr="00EB5164">
        <w:trPr>
          <w:trHeight w:val="812"/>
        </w:trPr>
        <w:tc>
          <w:tcPr>
            <w:tcW w:w="1477" w:type="pct"/>
          </w:tcPr>
          <w:p w14:paraId="4B970E10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ge Scotland Advice – Scottish Helpline for Older People</w:t>
            </w:r>
          </w:p>
          <w:p w14:paraId="79ACFCAA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7C66090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528" w:type="pct"/>
          </w:tcPr>
          <w:p w14:paraId="71755AB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g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3E26CE9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FF7764" w:rsidRPr="006037CA" w14:paraId="4CB690D0" w14:textId="77777777" w:rsidTr="00EB5164">
        <w:tc>
          <w:tcPr>
            <w:tcW w:w="1477" w:type="pct"/>
          </w:tcPr>
          <w:p w14:paraId="04CE6FC6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lzheimer Scotland Dementia Helpline</w:t>
            </w:r>
          </w:p>
          <w:p w14:paraId="03D0EE6E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7B52AEB" w14:textId="1360FE95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</w:tc>
        <w:tc>
          <w:tcPr>
            <w:tcW w:w="2528" w:type="pct"/>
          </w:tcPr>
          <w:p w14:paraId="1C3C347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lzscot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4FD1D684" w14:textId="77777777" w:rsidTr="00EB5164">
        <w:trPr>
          <w:trHeight w:val="452"/>
        </w:trPr>
        <w:tc>
          <w:tcPr>
            <w:tcW w:w="1477" w:type="pct"/>
          </w:tcPr>
          <w:p w14:paraId="12DE65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995" w:type="pct"/>
          </w:tcPr>
          <w:p w14:paraId="42DC8EDE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4 871 11 11</w:t>
            </w:r>
          </w:p>
          <w:p w14:paraId="78DF16C6" w14:textId="77777777" w:rsidR="00EB5164" w:rsidRPr="00615335" w:rsidRDefault="00EB51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2179918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dcross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CA68C8A" w14:textId="77777777" w:rsidTr="00EB5164">
        <w:trPr>
          <w:trHeight w:val="526"/>
        </w:trPr>
        <w:tc>
          <w:tcPr>
            <w:tcW w:w="1477" w:type="pct"/>
          </w:tcPr>
          <w:p w14:paraId="186FFB6E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  <w:p w14:paraId="401F6F4D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0FDC5A7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02393</w:t>
            </w:r>
          </w:p>
        </w:tc>
        <w:tc>
          <w:tcPr>
            <w:tcW w:w="2528" w:type="pct"/>
          </w:tcPr>
          <w:p w14:paraId="729441A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1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b</w:t>
              </w:r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umsoffseats.projects@fife.gov.uk</w:t>
              </w:r>
            </w:hyperlink>
            <w:r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64" w:rsidRPr="006037CA" w14:paraId="56EDD27B" w14:textId="77777777" w:rsidTr="00EB5164">
        <w:trPr>
          <w:trHeight w:val="723"/>
        </w:trPr>
        <w:tc>
          <w:tcPr>
            <w:tcW w:w="1477" w:type="pct"/>
          </w:tcPr>
          <w:p w14:paraId="5C6A55E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arers Scotland</w:t>
            </w:r>
          </w:p>
        </w:tc>
        <w:tc>
          <w:tcPr>
            <w:tcW w:w="995" w:type="pct"/>
          </w:tcPr>
          <w:p w14:paraId="766DB17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41 378 1065</w:t>
            </w:r>
          </w:p>
        </w:tc>
        <w:tc>
          <w:tcPr>
            <w:tcW w:w="2528" w:type="pct"/>
          </w:tcPr>
          <w:p w14:paraId="693D1CE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rersuk.org/scotland/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88BD16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1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advice@carersuk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31767D1" w14:textId="77777777" w:rsidTr="00EB5164">
        <w:trPr>
          <w:trHeight w:val="484"/>
        </w:trPr>
        <w:tc>
          <w:tcPr>
            <w:tcW w:w="1477" w:type="pct"/>
          </w:tcPr>
          <w:p w14:paraId="763FB091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Advocacy for unpaid carers </w:t>
            </w:r>
            <w:r w:rsidR="00EB5164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&amp;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those experiencing substance misuse </w:t>
            </w:r>
          </w:p>
          <w:p w14:paraId="7CB0A600" w14:textId="493C42E4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FDD4EBB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5360</w:t>
            </w:r>
          </w:p>
          <w:p w14:paraId="082211D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1E11FCA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694C6FD" w14:textId="77777777" w:rsidTr="00EB5164">
        <w:tc>
          <w:tcPr>
            <w:tcW w:w="1477" w:type="pct"/>
          </w:tcPr>
          <w:p w14:paraId="4CAF5C2B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itizens Advice &amp; Rights Fife</w:t>
            </w:r>
          </w:p>
          <w:p w14:paraId="23F69724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46110E3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</w:t>
            </w:r>
          </w:p>
          <w:p w14:paraId="175BB23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40 0095</w:t>
            </w:r>
          </w:p>
        </w:tc>
        <w:tc>
          <w:tcPr>
            <w:tcW w:w="2528" w:type="pct"/>
          </w:tcPr>
          <w:p w14:paraId="33D0DE7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8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bfif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EF2758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7872 677904</w:t>
            </w:r>
          </w:p>
        </w:tc>
      </w:tr>
      <w:tr w:rsidR="00FF7764" w:rsidRPr="006037CA" w14:paraId="75719568" w14:textId="77777777" w:rsidTr="00EB5164">
        <w:trPr>
          <w:trHeight w:val="983"/>
        </w:trPr>
        <w:tc>
          <w:tcPr>
            <w:tcW w:w="1477" w:type="pct"/>
          </w:tcPr>
          <w:p w14:paraId="74A2C23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ruse Scotland Bereavement Support</w:t>
            </w:r>
          </w:p>
        </w:tc>
        <w:tc>
          <w:tcPr>
            <w:tcW w:w="995" w:type="pct"/>
          </w:tcPr>
          <w:p w14:paraId="230247F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528" w:type="pct"/>
          </w:tcPr>
          <w:p w14:paraId="298FDCB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F1360B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0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rus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74CECE4" w14:textId="77777777" w:rsidTr="00EB5164">
        <w:trPr>
          <w:trHeight w:val="1112"/>
        </w:trPr>
        <w:tc>
          <w:tcPr>
            <w:tcW w:w="1477" w:type="pct"/>
          </w:tcPr>
          <w:p w14:paraId="217DA39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bookmarkStart w:id="0" w:name="_Hlk205459535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eaf Communication Services – Fife Council</w:t>
            </w:r>
          </w:p>
        </w:tc>
        <w:tc>
          <w:tcPr>
            <w:tcW w:w="995" w:type="pct"/>
          </w:tcPr>
          <w:p w14:paraId="6BF934B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3451 </w:t>
            </w:r>
          </w:p>
          <w:p w14:paraId="5268230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551503</w:t>
            </w:r>
          </w:p>
        </w:tc>
        <w:tc>
          <w:tcPr>
            <w:tcW w:w="2528" w:type="pct"/>
          </w:tcPr>
          <w:p w14:paraId="00158A2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1592 583340</w:t>
            </w:r>
          </w:p>
          <w:p w14:paraId="5561F19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MS 07781 480185 (registered members)</w:t>
            </w:r>
          </w:p>
          <w:p w14:paraId="297E8F5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swinfo.deafcommunications@fife.gov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79307B1" w14:textId="77777777" w:rsidTr="00EB5164">
        <w:trPr>
          <w:trHeight w:val="1112"/>
        </w:trPr>
        <w:tc>
          <w:tcPr>
            <w:tcW w:w="1477" w:type="pct"/>
          </w:tcPr>
          <w:p w14:paraId="5D28D83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epartment of Works &amp; Pensions</w:t>
            </w:r>
          </w:p>
        </w:tc>
        <w:tc>
          <w:tcPr>
            <w:tcW w:w="995" w:type="pct"/>
          </w:tcPr>
          <w:p w14:paraId="02FAC94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6A07D3A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gov.uk/browse/benefits</w:t>
              </w:r>
            </w:hyperlink>
          </w:p>
          <w:p w14:paraId="4950608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Universal Credit: </w:t>
            </w:r>
          </w:p>
          <w:p w14:paraId="2B92F86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l 0800 328 5644 or Textphone 0800 328 1344 </w:t>
            </w:r>
          </w:p>
          <w:p w14:paraId="404F479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ttendance Allowance: </w:t>
            </w:r>
          </w:p>
          <w:p w14:paraId="3C7AB8C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 0800 731 0122</w:t>
            </w:r>
          </w:p>
          <w:p w14:paraId="222275E8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 0800 731 0317</w:t>
            </w:r>
          </w:p>
          <w:p w14:paraId="4B0FC8B1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765F63DF" w14:textId="77777777" w:rsidTr="00EB5164">
        <w:tc>
          <w:tcPr>
            <w:tcW w:w="1477" w:type="pct"/>
          </w:tcPr>
          <w:p w14:paraId="1E9ADF8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ies Fife</w:t>
            </w:r>
          </w:p>
        </w:tc>
        <w:tc>
          <w:tcPr>
            <w:tcW w:w="995" w:type="pct"/>
          </w:tcPr>
          <w:p w14:paraId="13B40BC9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  <w:p w14:paraId="367E09CC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1C4AA3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3F23E367" w14:textId="77777777" w:rsidTr="00EB5164">
        <w:tc>
          <w:tcPr>
            <w:tcW w:w="1477" w:type="pct"/>
          </w:tcPr>
          <w:p w14:paraId="44875CE5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995" w:type="pct"/>
          </w:tcPr>
          <w:p w14:paraId="180392D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52244</w:t>
            </w:r>
          </w:p>
        </w:tc>
        <w:tc>
          <w:tcPr>
            <w:tcW w:w="2528" w:type="pct"/>
          </w:tcPr>
          <w:p w14:paraId="5C24E6D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airprice-mobility.co.uk</w:t>
              </w:r>
            </w:hyperlink>
          </w:p>
          <w:p w14:paraId="6D41D339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  <w:p w14:paraId="0EB7E048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35313BC7" w14:textId="77777777" w:rsidTr="00EB5164">
        <w:tc>
          <w:tcPr>
            <w:tcW w:w="1477" w:type="pct"/>
          </w:tcPr>
          <w:p w14:paraId="5ED7B79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Bus </w:t>
            </w:r>
          </w:p>
          <w:p w14:paraId="14AA04A7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59813F6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 11 88</w:t>
            </w:r>
          </w:p>
        </w:tc>
        <w:tc>
          <w:tcPr>
            <w:tcW w:w="2528" w:type="pct"/>
          </w:tcPr>
          <w:p w14:paraId="6EF5376E" w14:textId="77777777" w:rsidR="00DE302C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ree locality-centred mini-bus service for people who have difficulty using conventional public transport </w:t>
            </w:r>
          </w:p>
          <w:p w14:paraId="4E69355E" w14:textId="1151173D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E5BBDC0" w14:textId="77777777" w:rsidTr="00EB5164">
        <w:tc>
          <w:tcPr>
            <w:tcW w:w="1477" w:type="pct"/>
          </w:tcPr>
          <w:p w14:paraId="3CCF18F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995" w:type="pct"/>
          </w:tcPr>
          <w:p w14:paraId="6FFD5CC5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5472</w:t>
            </w:r>
          </w:p>
        </w:tc>
        <w:tc>
          <w:tcPr>
            <w:tcW w:w="2528" w:type="pct"/>
          </w:tcPr>
          <w:p w14:paraId="65DCF5B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ifecarerscentre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2F31F03" w14:textId="77777777" w:rsidR="00FF7764" w:rsidRDefault="00FF7764" w:rsidP="007F27DA"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entre@fifecarers.co.uk</w:t>
              </w:r>
            </w:hyperlink>
          </w:p>
          <w:p w14:paraId="68CC3D62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23C1E690" w14:textId="77777777" w:rsidTr="00EB5164">
        <w:tc>
          <w:tcPr>
            <w:tcW w:w="1477" w:type="pct"/>
          </w:tcPr>
          <w:p w14:paraId="208B773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 &amp; Repair </w:t>
            </w:r>
          </w:p>
        </w:tc>
        <w:tc>
          <w:tcPr>
            <w:tcW w:w="995" w:type="pct"/>
          </w:tcPr>
          <w:p w14:paraId="5084E62C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32 592</w:t>
            </w:r>
          </w:p>
          <w:p w14:paraId="21688A2A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2892E4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areandrepair@kha.scot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0000FF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6D27D68F" w14:textId="77777777" w:rsidTr="00EB5164">
        <w:tc>
          <w:tcPr>
            <w:tcW w:w="1477" w:type="pct"/>
          </w:tcPr>
          <w:p w14:paraId="60B6EAB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s – Home Safety Advisers </w:t>
            </w:r>
          </w:p>
          <w:p w14:paraId="645673F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3ABF1F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 15 03</w:t>
            </w:r>
          </w:p>
        </w:tc>
        <w:tc>
          <w:tcPr>
            <w:tcW w:w="2528" w:type="pct"/>
          </w:tcPr>
          <w:p w14:paraId="566EA11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7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admin.fifecares@fife.gov.uk</w:t>
              </w:r>
            </w:hyperlink>
          </w:p>
        </w:tc>
      </w:tr>
      <w:tr w:rsidR="00FF7764" w:rsidRPr="006037CA" w14:paraId="0F5AD127" w14:textId="77777777" w:rsidTr="00EB5164">
        <w:tc>
          <w:tcPr>
            <w:tcW w:w="1477" w:type="pct"/>
          </w:tcPr>
          <w:p w14:paraId="2C5F23E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995" w:type="pct"/>
          </w:tcPr>
          <w:p w14:paraId="437C9B15" w14:textId="77777777" w:rsidR="00FF7764" w:rsidRDefault="00FF7764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1592 645310</w:t>
            </w:r>
          </w:p>
          <w:p w14:paraId="58F17424" w14:textId="77777777" w:rsidR="00DE302C" w:rsidRPr="00615335" w:rsidRDefault="00DE302C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8" w:type="pct"/>
          </w:tcPr>
          <w:p w14:paraId="42016265" w14:textId="77777777" w:rsidR="00FF7764" w:rsidRPr="00615335" w:rsidRDefault="00FF7764" w:rsidP="007F27DA">
            <w:pPr>
              <w:rPr>
                <w:rFonts w:ascii="Arial" w:hAnsi="Arial" w:cs="Arial"/>
                <w:color w:val="007542"/>
                <w:sz w:val="22"/>
                <w:szCs w:val="22"/>
                <w:shd w:val="clear" w:color="auto" w:fill="FFFFFF"/>
              </w:rPr>
            </w:pPr>
            <w:hyperlink r:id="rId28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centreforequalities.org.uk</w:t>
              </w:r>
            </w:hyperlink>
          </w:p>
          <w:p w14:paraId="4A2883F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entreforequalities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08DA601E" w14:textId="77777777" w:rsidTr="00EB5164">
        <w:trPr>
          <w:trHeight w:val="639"/>
        </w:trPr>
        <w:tc>
          <w:tcPr>
            <w:tcW w:w="1477" w:type="pct"/>
          </w:tcPr>
          <w:p w14:paraId="2A1690C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 Main Switchboard</w:t>
            </w:r>
          </w:p>
        </w:tc>
        <w:tc>
          <w:tcPr>
            <w:tcW w:w="995" w:type="pct"/>
          </w:tcPr>
          <w:p w14:paraId="3EBCB9F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28" w:type="pct"/>
          </w:tcPr>
          <w:p w14:paraId="6937483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D2DE718" w14:textId="77777777" w:rsidTr="00EB5164">
        <w:trPr>
          <w:trHeight w:val="639"/>
        </w:trPr>
        <w:tc>
          <w:tcPr>
            <w:tcW w:w="1477" w:type="pct"/>
          </w:tcPr>
          <w:p w14:paraId="3CA6153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</w:t>
            </w:r>
          </w:p>
          <w:p w14:paraId="4A88F9A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Work Contact Centre</w:t>
            </w:r>
          </w:p>
        </w:tc>
        <w:tc>
          <w:tcPr>
            <w:tcW w:w="995" w:type="pct"/>
          </w:tcPr>
          <w:p w14:paraId="03DD921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 15 03</w:t>
            </w:r>
          </w:p>
        </w:tc>
        <w:tc>
          <w:tcPr>
            <w:tcW w:w="2528" w:type="pct"/>
          </w:tcPr>
          <w:p w14:paraId="663A7F2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</w:t>
            </w:r>
          </w:p>
        </w:tc>
      </w:tr>
      <w:tr w:rsidR="00FF7764" w:rsidRPr="006037CA" w14:paraId="2ADEA79E" w14:textId="77777777" w:rsidTr="00EB5164">
        <w:tc>
          <w:tcPr>
            <w:tcW w:w="1477" w:type="pct"/>
          </w:tcPr>
          <w:p w14:paraId="1507665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bookmarkStart w:id="1" w:name="_Hlk205459814"/>
            <w:bookmarkEnd w:id="0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995" w:type="pct"/>
          </w:tcPr>
          <w:p w14:paraId="57ED597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478EFA5C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528" w:type="pct"/>
          </w:tcPr>
          <w:p w14:paraId="53276F1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18557024" w14:textId="77777777" w:rsidTr="00EB5164">
        <w:trPr>
          <w:trHeight w:val="644"/>
        </w:trPr>
        <w:tc>
          <w:tcPr>
            <w:tcW w:w="1477" w:type="pct"/>
          </w:tcPr>
          <w:p w14:paraId="3AD12A7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Shopmobility</w:t>
            </w:r>
          </w:p>
          <w:p w14:paraId="05562D4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5614032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58C949B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14:paraId="3D1D5F2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14:paraId="728B468D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unfermline  01383</w:t>
            </w:r>
            <w:proofErr w:type="gramEnd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661455</w:t>
            </w:r>
          </w:p>
          <w:p w14:paraId="2AD71536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117CA438" w14:textId="77777777" w:rsidTr="00EB5164">
        <w:trPr>
          <w:trHeight w:val="748"/>
        </w:trPr>
        <w:tc>
          <w:tcPr>
            <w:tcW w:w="1477" w:type="pct"/>
          </w:tcPr>
          <w:p w14:paraId="20BBDF6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995" w:type="pct"/>
          </w:tcPr>
          <w:p w14:paraId="627679D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164 6000</w:t>
            </w:r>
          </w:p>
        </w:tc>
        <w:tc>
          <w:tcPr>
            <w:tcW w:w="2528" w:type="pct"/>
          </w:tcPr>
          <w:p w14:paraId="762C030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dvice Direct Scotland for Consumer Advice</w:t>
            </w:r>
          </w:p>
        </w:tc>
      </w:tr>
      <w:tr w:rsidR="00FF7764" w:rsidRPr="006037CA" w14:paraId="6E08556F" w14:textId="77777777" w:rsidTr="00EB5164">
        <w:trPr>
          <w:trHeight w:val="748"/>
        </w:trPr>
        <w:tc>
          <w:tcPr>
            <w:tcW w:w="1477" w:type="pct"/>
          </w:tcPr>
          <w:p w14:paraId="75B4C43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995" w:type="pct"/>
          </w:tcPr>
          <w:p w14:paraId="32D97EC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528" w:type="pct"/>
          </w:tcPr>
          <w:p w14:paraId="5CE2571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</w:p>
          <w:p w14:paraId="7234C8C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22B474C6" w14:textId="77777777" w:rsidTr="00EB5164">
        <w:trPr>
          <w:trHeight w:val="748"/>
        </w:trPr>
        <w:tc>
          <w:tcPr>
            <w:tcW w:w="1477" w:type="pct"/>
          </w:tcPr>
          <w:p w14:paraId="50C271F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995" w:type="pct"/>
          </w:tcPr>
          <w:p w14:paraId="4E9C020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389 6046 </w:t>
            </w:r>
          </w:p>
        </w:tc>
        <w:tc>
          <w:tcPr>
            <w:tcW w:w="2528" w:type="pct"/>
          </w:tcPr>
          <w:p w14:paraId="5207925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7855FA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ootcarefife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06E048E" w14:textId="77777777" w:rsidTr="00EB5164">
        <w:tc>
          <w:tcPr>
            <w:tcW w:w="1477" w:type="pct"/>
          </w:tcPr>
          <w:p w14:paraId="7FF08C3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Home Energy Scotland </w:t>
            </w:r>
          </w:p>
        </w:tc>
        <w:tc>
          <w:tcPr>
            <w:tcW w:w="995" w:type="pct"/>
          </w:tcPr>
          <w:p w14:paraId="04401109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808 2282</w:t>
            </w:r>
          </w:p>
          <w:p w14:paraId="4A412F31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1BC50A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homeenergyscotland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4B82BC0" w14:textId="77777777" w:rsidTr="00EB5164">
        <w:tc>
          <w:tcPr>
            <w:tcW w:w="1477" w:type="pct"/>
          </w:tcPr>
          <w:p w14:paraId="47B1B425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ngdom Electricians</w:t>
            </w:r>
          </w:p>
        </w:tc>
        <w:tc>
          <w:tcPr>
            <w:tcW w:w="995" w:type="pct"/>
          </w:tcPr>
          <w:p w14:paraId="59672938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377198</w:t>
            </w:r>
          </w:p>
          <w:p w14:paraId="0758D353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75AFCF7F" w14:textId="77777777" w:rsidR="00FF7764" w:rsidRPr="00B01EB9" w:rsidRDefault="00FF7764" w:rsidP="007F27DA">
            <w:pPr>
              <w:rPr>
                <w:rFonts w:ascii="Arial" w:hAnsi="Arial" w:cs="Arial"/>
                <w:sz w:val="22"/>
                <w:szCs w:val="22"/>
              </w:rPr>
            </w:pPr>
            <w:r w:rsidRPr="00B01EB9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hyperlink r:id="rId35" w:history="1">
              <w:r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info@kingdomelectricians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64" w:rsidRPr="006037CA" w14:paraId="57E07F11" w14:textId="77777777" w:rsidTr="00EB5164">
        <w:tc>
          <w:tcPr>
            <w:tcW w:w="1477" w:type="pct"/>
          </w:tcPr>
          <w:p w14:paraId="587365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</w:tc>
        <w:tc>
          <w:tcPr>
            <w:tcW w:w="995" w:type="pct"/>
          </w:tcPr>
          <w:p w14:paraId="0B74718D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14:paraId="5E0035DE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91F7BE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CE23544" w14:textId="77777777" w:rsidTr="00EB5164">
        <w:tc>
          <w:tcPr>
            <w:tcW w:w="1477" w:type="pct"/>
          </w:tcPr>
          <w:p w14:paraId="41B1F6F7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ur Fife Support with the Cost of Living</w:t>
            </w:r>
          </w:p>
          <w:p w14:paraId="5A779394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38657DE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289B679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our.fife.scot/gethelp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A9F0E71" w14:textId="77777777" w:rsidTr="00EB5164">
        <w:trPr>
          <w:trHeight w:val="701"/>
        </w:trPr>
        <w:tc>
          <w:tcPr>
            <w:tcW w:w="1477" w:type="pct"/>
          </w:tcPr>
          <w:p w14:paraId="3D2265F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Police Scotland</w:t>
            </w:r>
          </w:p>
          <w:p w14:paraId="6BAF978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4A547F6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528" w:type="pct"/>
          </w:tcPr>
          <w:p w14:paraId="26A8E50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14:paraId="3867A12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</w:tc>
      </w:tr>
      <w:tr w:rsidR="00FF7764" w:rsidRPr="006037CA" w14:paraId="63378C08" w14:textId="77777777" w:rsidTr="00DE302C">
        <w:trPr>
          <w:trHeight w:val="817"/>
        </w:trPr>
        <w:tc>
          <w:tcPr>
            <w:tcW w:w="1477" w:type="pct"/>
            <w:tcBorders>
              <w:bottom w:val="single" w:sz="4" w:space="0" w:color="auto"/>
            </w:tcBorders>
          </w:tcPr>
          <w:p w14:paraId="42F9EFC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Queen Margaret Hospital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96F656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23623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8DE4CD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4B335CBC" w14:textId="77777777" w:rsidTr="00EB5164">
        <w:trPr>
          <w:trHeight w:val="1018"/>
        </w:trPr>
        <w:tc>
          <w:tcPr>
            <w:tcW w:w="1477" w:type="pct"/>
          </w:tcPr>
          <w:p w14:paraId="6503EF4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Reengage</w:t>
            </w:r>
          </w:p>
          <w:p w14:paraId="54AB0F9E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(previously Contact the Elderly in Scotland)</w:t>
            </w:r>
          </w:p>
          <w:p w14:paraId="62FECDCE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42A4A5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716543</w:t>
            </w:r>
          </w:p>
        </w:tc>
        <w:tc>
          <w:tcPr>
            <w:tcW w:w="2528" w:type="pct"/>
          </w:tcPr>
          <w:p w14:paraId="457240F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engag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195FDF4D" w14:textId="77777777" w:rsidTr="00EB5164">
        <w:trPr>
          <w:trHeight w:val="1018"/>
        </w:trPr>
        <w:tc>
          <w:tcPr>
            <w:tcW w:w="1477" w:type="pct"/>
          </w:tcPr>
          <w:p w14:paraId="0C796EB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995" w:type="pct"/>
          </w:tcPr>
          <w:p w14:paraId="2998405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3 123 9999</w:t>
            </w:r>
          </w:p>
        </w:tc>
        <w:tc>
          <w:tcPr>
            <w:tcW w:w="2528" w:type="pct"/>
          </w:tcPr>
          <w:p w14:paraId="50E8FA6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8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nib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14DA64F6" w14:textId="2804C835" w:rsidR="00DE302C" w:rsidRPr="00DE302C" w:rsidRDefault="00FF7764" w:rsidP="00DE302C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</w:tc>
      </w:tr>
      <w:bookmarkEnd w:id="1"/>
      <w:tr w:rsidR="00FF7764" w:rsidRPr="006037CA" w14:paraId="4932C9BC" w14:textId="77777777" w:rsidTr="00EB5164">
        <w:trPr>
          <w:trHeight w:val="701"/>
        </w:trPr>
        <w:tc>
          <w:tcPr>
            <w:tcW w:w="1477" w:type="pct"/>
          </w:tcPr>
          <w:p w14:paraId="0E064DB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Scottish Fire &amp; Rescue Service</w:t>
            </w:r>
          </w:p>
        </w:tc>
        <w:tc>
          <w:tcPr>
            <w:tcW w:w="995" w:type="pct"/>
          </w:tcPr>
          <w:p w14:paraId="22E0169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528" w:type="pct"/>
          </w:tcPr>
          <w:p w14:paraId="09CE44D1" w14:textId="77777777" w:rsidR="00FF7764" w:rsidRPr="00615335" w:rsidRDefault="00FF7764" w:rsidP="007F27DA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Keep you and your loved ones safe from fire - get your free home fire safety visit today</w:t>
            </w:r>
          </w:p>
        </w:tc>
      </w:tr>
      <w:tr w:rsidR="00FF7764" w:rsidRPr="006037CA" w14:paraId="54F8D819" w14:textId="77777777" w:rsidTr="00EB5164">
        <w:trPr>
          <w:trHeight w:val="701"/>
        </w:trPr>
        <w:tc>
          <w:tcPr>
            <w:tcW w:w="1477" w:type="pct"/>
          </w:tcPr>
          <w:p w14:paraId="3C7219E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Security Scotland</w:t>
            </w:r>
          </w:p>
        </w:tc>
        <w:tc>
          <w:tcPr>
            <w:tcW w:w="995" w:type="pct"/>
          </w:tcPr>
          <w:p w14:paraId="005855E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82 2222</w:t>
            </w:r>
          </w:p>
        </w:tc>
        <w:tc>
          <w:tcPr>
            <w:tcW w:w="2528" w:type="pct"/>
          </w:tcPr>
          <w:p w14:paraId="57E49ED0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www.socialsecurity.gov.scot</w:t>
              </w:r>
            </w:hyperlink>
            <w:r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AD833A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Disability Payment</w:t>
            </w:r>
          </w:p>
          <w:p w14:paraId="33265185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ion Age Disability Payment</w:t>
            </w:r>
          </w:p>
          <w:p w14:paraId="40C15C25" w14:textId="1D791980" w:rsidR="00DE302C" w:rsidRPr="00615335" w:rsidRDefault="00DE302C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64" w:rsidRPr="006037CA" w14:paraId="04B33D19" w14:textId="77777777" w:rsidTr="00EB5164">
        <w:trPr>
          <w:trHeight w:val="701"/>
        </w:trPr>
        <w:tc>
          <w:tcPr>
            <w:tcW w:w="1477" w:type="pct"/>
          </w:tcPr>
          <w:p w14:paraId="69871D0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  <w:proofErr w:type="spellEnd"/>
          </w:p>
        </w:tc>
        <w:tc>
          <w:tcPr>
            <w:tcW w:w="995" w:type="pct"/>
          </w:tcPr>
          <w:p w14:paraId="7F72AA7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4979</w:t>
            </w:r>
          </w:p>
        </w:tc>
        <w:tc>
          <w:tcPr>
            <w:tcW w:w="2528" w:type="pct"/>
          </w:tcPr>
          <w:p w14:paraId="6D021475" w14:textId="77777777" w:rsidR="00FF7764" w:rsidRDefault="00FF7764" w:rsidP="007F27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0" w:history="1">
              <w:r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www.seescape.org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3D7B123" w14:textId="77777777" w:rsidR="00FF7764" w:rsidRPr="00615335" w:rsidRDefault="00FF7764" w:rsidP="007F27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FF7764" w:rsidRPr="006037CA" w14:paraId="32284FFC" w14:textId="77777777" w:rsidTr="00EB5164">
        <w:tc>
          <w:tcPr>
            <w:tcW w:w="1477" w:type="pct"/>
          </w:tcPr>
          <w:p w14:paraId="6B3B90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helter Scotland</w:t>
            </w:r>
          </w:p>
        </w:tc>
        <w:tc>
          <w:tcPr>
            <w:tcW w:w="995" w:type="pct"/>
          </w:tcPr>
          <w:p w14:paraId="6713C268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303 5305</w:t>
            </w:r>
          </w:p>
        </w:tc>
        <w:tc>
          <w:tcPr>
            <w:tcW w:w="2528" w:type="pct"/>
          </w:tcPr>
          <w:p w14:paraId="7C15F9F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scotland.shelter.org.uk</w:t>
              </w:r>
            </w:hyperlink>
          </w:p>
          <w:p w14:paraId="7222EE3D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11A89E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08DA0349" w14:textId="77777777" w:rsidTr="00EB5164">
        <w:trPr>
          <w:trHeight w:val="568"/>
        </w:trPr>
        <w:tc>
          <w:tcPr>
            <w:tcW w:w="1477" w:type="pct"/>
          </w:tcPr>
          <w:p w14:paraId="4F9148D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ilverline Helpline for Older People</w:t>
            </w:r>
          </w:p>
        </w:tc>
        <w:tc>
          <w:tcPr>
            <w:tcW w:w="995" w:type="pct"/>
          </w:tcPr>
          <w:p w14:paraId="13A364B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470 8090</w:t>
            </w:r>
          </w:p>
        </w:tc>
        <w:tc>
          <w:tcPr>
            <w:tcW w:w="2528" w:type="pct"/>
          </w:tcPr>
          <w:p w14:paraId="7E5AFAA5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hesilverlin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505691F4" w14:textId="77777777" w:rsidR="00EB5164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3E08EFA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07ADDCBD" w14:textId="77777777" w:rsidTr="00EB5164">
        <w:trPr>
          <w:trHeight w:val="682"/>
        </w:trPr>
        <w:tc>
          <w:tcPr>
            <w:tcW w:w="1477" w:type="pct"/>
          </w:tcPr>
          <w:p w14:paraId="2EBCC1B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14:paraId="1A614EA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14:paraId="2213DC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EF54CD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08 488066</w:t>
            </w:r>
          </w:p>
        </w:tc>
        <w:tc>
          <w:tcPr>
            <w:tcW w:w="2528" w:type="pct"/>
          </w:tcPr>
          <w:p w14:paraId="539149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axvol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0E6797E4" w14:textId="77777777" w:rsidTr="00EB5164">
        <w:trPr>
          <w:trHeight w:val="890"/>
        </w:trPr>
        <w:tc>
          <w:tcPr>
            <w:tcW w:w="1477" w:type="pct"/>
          </w:tcPr>
          <w:p w14:paraId="33F9E8E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995" w:type="pct"/>
          </w:tcPr>
          <w:p w14:paraId="15696A4C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 070 0707</w:t>
            </w:r>
          </w:p>
        </w:tc>
        <w:tc>
          <w:tcPr>
            <w:tcW w:w="2528" w:type="pct"/>
          </w:tcPr>
          <w:p w14:paraId="081FA0C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psonline.org.uk</w:t>
              </w:r>
            </w:hyperlink>
          </w:p>
          <w:p w14:paraId="4068C558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4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tps@dma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9122B4E" w14:textId="77777777" w:rsidTr="00EB5164">
        <w:tc>
          <w:tcPr>
            <w:tcW w:w="1477" w:type="pct"/>
          </w:tcPr>
          <w:p w14:paraId="373AADE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995" w:type="pct"/>
          </w:tcPr>
          <w:p w14:paraId="361AEADE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  <w:p w14:paraId="612ECAAA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5B21C1B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uswitch.com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21F4607D" w14:textId="77777777" w:rsidTr="00EB5164">
        <w:tc>
          <w:tcPr>
            <w:tcW w:w="1477" w:type="pct"/>
          </w:tcPr>
          <w:p w14:paraId="0914194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ictoria Hospital</w:t>
            </w:r>
          </w:p>
          <w:p w14:paraId="631B106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2052696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Maggie’s Fife</w:t>
            </w:r>
          </w:p>
        </w:tc>
        <w:tc>
          <w:tcPr>
            <w:tcW w:w="995" w:type="pct"/>
          </w:tcPr>
          <w:p w14:paraId="14A1C67F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14:paraId="0829B781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52035973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47997</w:t>
            </w:r>
          </w:p>
          <w:p w14:paraId="43717CE5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73D13D6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D2D549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F12D2F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0330FD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47" w:history="1">
              <w:r w:rsidRPr="004519E1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ife@maggies.org</w:t>
              </w:r>
            </w:hyperlink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6C22D6C" w14:textId="77777777" w:rsidTr="00EB5164">
        <w:trPr>
          <w:trHeight w:val="841"/>
        </w:trPr>
        <w:tc>
          <w:tcPr>
            <w:tcW w:w="1477" w:type="pct"/>
          </w:tcPr>
          <w:p w14:paraId="37264EA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oiceability</w:t>
            </w:r>
            <w:proofErr w:type="spellEnd"/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Advocacy in Fife &amp; Benefits Advocacy</w:t>
            </w:r>
          </w:p>
        </w:tc>
        <w:tc>
          <w:tcPr>
            <w:tcW w:w="995" w:type="pct"/>
          </w:tcPr>
          <w:p w14:paraId="53A48C8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0 303 1660</w:t>
            </w:r>
          </w:p>
        </w:tc>
        <w:tc>
          <w:tcPr>
            <w:tcW w:w="2528" w:type="pct"/>
          </w:tcPr>
          <w:p w14:paraId="2DEEC3E6" w14:textId="25538C88" w:rsidR="000F5056" w:rsidRPr="000F5056" w:rsidRDefault="000F5056" w:rsidP="00DE30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Pr="000F5056">
                <w:rPr>
                  <w:rStyle w:val="Hyperlink"/>
                  <w:rFonts w:ascii="Arial" w:hAnsi="Arial" w:cs="Arial"/>
                  <w:sz w:val="22"/>
                  <w:szCs w:val="22"/>
                </w:rPr>
                <w:t>www.voiceability.org/in-scotland/advocacy-in-fife</w:t>
              </w:r>
            </w:hyperlink>
          </w:p>
          <w:p w14:paraId="6AAFD66E" w14:textId="0A49026D" w:rsidR="00FF7764" w:rsidRPr="000F5056" w:rsidRDefault="00FF7764" w:rsidP="00DE302C">
            <w:pPr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0F50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25584EB" w14:textId="77777777" w:rsidR="00FF7764" w:rsidRDefault="00FF7764" w:rsidP="00FF7764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14:paraId="0BFA8042" w14:textId="67AB47C1" w:rsidR="007B42FE" w:rsidRDefault="007B42FE" w:rsidP="00FD517F">
      <w:pPr>
        <w:rPr>
          <w:rFonts w:ascii="Arial" w:hAnsi="Arial" w:cs="Arial"/>
          <w:b/>
          <w:color w:val="4D4D4D"/>
          <w:sz w:val="24"/>
          <w:szCs w:val="24"/>
        </w:rPr>
      </w:pPr>
    </w:p>
    <w:p w14:paraId="55093EA4" w14:textId="77777777" w:rsidR="002B3950" w:rsidRDefault="002B3950" w:rsidP="002B3950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618EA326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A203457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013D4E15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5C9F29D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C64719A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41D39278" w14:textId="62057D25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5B46F7DF" w14:textId="77777777" w:rsidR="00BA0CF4" w:rsidRDefault="00BA0CF4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673F14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1E695A97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5DE020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1123FCD5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312D185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C1B669E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557EA1A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3F8F1AAD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D4B4851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47DF912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5E34D0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42FAE51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71913F1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5EA86271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122D7CC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C8B2807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6A815504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41EEED7D" w14:textId="77777777" w:rsidR="00211C40" w:rsidRDefault="00211C40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3F94B02" w14:textId="77777777" w:rsidR="00211C40" w:rsidRDefault="00211C40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6A52D42F" w14:textId="2DBF504A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lastRenderedPageBreak/>
        <w:t xml:space="preserve">Anyone requiring further information pertaining to the services detailed should contact the provider directly.  </w:t>
      </w:r>
    </w:p>
    <w:p w14:paraId="06A2FFB2" w14:textId="77777777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3638035E" w14:textId="77777777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t>Should you wish to discuss this booklet or require information relating to the services Fife Forum provides, please use the contacts below:</w:t>
      </w:r>
    </w:p>
    <w:p w14:paraId="1DE5ED5D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8CFD5D0" w14:textId="77777777" w:rsidR="00F62FC6" w:rsidRPr="000B1960" w:rsidRDefault="00F62FC6" w:rsidP="00F62FC6">
      <w:pPr>
        <w:ind w:left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Office 1-2 Fraser Buildings</w:t>
      </w:r>
    </w:p>
    <w:p w14:paraId="784A5BE9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Millie Street</w:t>
      </w:r>
    </w:p>
    <w:p w14:paraId="57B4E132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Kirkcaldy</w:t>
      </w:r>
    </w:p>
    <w:p w14:paraId="51301634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KY1 2NL</w:t>
      </w:r>
    </w:p>
    <w:p w14:paraId="3CD096F7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293C65E9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 xml:space="preserve">Tel </w:t>
      </w: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  <w:t>01592 643743</w:t>
      </w:r>
    </w:p>
    <w:p w14:paraId="0D1E6FDE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</w:r>
    </w:p>
    <w:p w14:paraId="63B6516B" w14:textId="77777777" w:rsidR="00F62FC6" w:rsidRPr="000B1960" w:rsidRDefault="00F62FC6" w:rsidP="00F62FC6">
      <w:pPr>
        <w:ind w:left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Email</w:t>
      </w: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</w:r>
      <w:hyperlink r:id="rId49" w:history="1">
        <w:r w:rsidRPr="000B1960">
          <w:rPr>
            <w:rStyle w:val="Hyperlink"/>
            <w:rFonts w:ascii="Arial" w:hAnsi="Arial" w:cs="Arial"/>
            <w:sz w:val="28"/>
            <w:szCs w:val="28"/>
          </w:rPr>
          <w:t>info@fifeforum.org.uk</w:t>
        </w:r>
      </w:hyperlink>
    </w:p>
    <w:p w14:paraId="645E516E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166E7D1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Website</w:t>
      </w:r>
      <w:r w:rsidRPr="000B1960">
        <w:rPr>
          <w:rFonts w:ascii="Arial" w:hAnsi="Arial" w:cs="Arial"/>
          <w:sz w:val="28"/>
          <w:szCs w:val="28"/>
        </w:rPr>
        <w:tab/>
      </w:r>
      <w:hyperlink r:id="rId50" w:history="1">
        <w:r w:rsidRPr="000B1960">
          <w:rPr>
            <w:rStyle w:val="Hyperlink"/>
            <w:rFonts w:ascii="Arial" w:hAnsi="Arial" w:cs="Arial"/>
            <w:sz w:val="28"/>
            <w:szCs w:val="28"/>
          </w:rPr>
          <w:t>www.fifeforum.org.uk</w:t>
        </w:r>
      </w:hyperlink>
    </w:p>
    <w:p w14:paraId="33D80442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01282ED3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Facebook   Fife Forum</w:t>
      </w:r>
    </w:p>
    <w:p w14:paraId="7D98F5C4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70196B5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A380030" w14:textId="77777777" w:rsidR="00F62FC6" w:rsidRPr="000B1960" w:rsidRDefault="00F62FC6" w:rsidP="00F62FC6">
      <w:pPr>
        <w:ind w:firstLine="720"/>
        <w:rPr>
          <w:rFonts w:ascii="Arial" w:hAnsi="Arial" w:cs="Arial"/>
          <w:b/>
          <w:sz w:val="28"/>
          <w:szCs w:val="28"/>
        </w:rPr>
      </w:pPr>
      <w:r w:rsidRPr="000B1960">
        <w:rPr>
          <w:rFonts w:ascii="Arial" w:hAnsi="Arial" w:cs="Arial"/>
          <w:b/>
          <w:sz w:val="28"/>
          <w:szCs w:val="28"/>
        </w:rPr>
        <w:t>Scottish Charity Number SC022596</w:t>
      </w:r>
    </w:p>
    <w:p w14:paraId="716BF69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55E0182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10BA8F3" w14:textId="77777777" w:rsidR="00F62FC6" w:rsidRPr="000B1960" w:rsidRDefault="00F62FC6" w:rsidP="00F62FC6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noProof/>
          <w:color w:val="4D4D4D"/>
          <w:sz w:val="28"/>
          <w:szCs w:val="28"/>
        </w:rPr>
        <w:drawing>
          <wp:inline distT="0" distB="0" distL="0" distR="0" wp14:anchorId="1D97B69B" wp14:editId="604507F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960">
        <w:rPr>
          <w:rFonts w:ascii="Arial" w:hAnsi="Arial" w:cs="Arial"/>
          <w:b/>
          <w:color w:val="4D4D4D"/>
          <w:sz w:val="28"/>
          <w:szCs w:val="28"/>
        </w:rPr>
        <w:tab/>
      </w:r>
      <w:r w:rsidRPr="000B1960">
        <w:rPr>
          <w:rFonts w:ascii="Arial" w:hAnsi="Arial" w:cs="Arial"/>
          <w:b/>
          <w:color w:val="4D4D4D"/>
          <w:sz w:val="28"/>
          <w:szCs w:val="28"/>
        </w:rPr>
        <w:tab/>
      </w:r>
    </w:p>
    <w:p w14:paraId="09F06DA7" w14:textId="63BB027E" w:rsidR="00FD517F" w:rsidRPr="00F62FC6" w:rsidRDefault="00F62FC6" w:rsidP="00F62FC6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t xml:space="preserve">Revised </w:t>
      </w:r>
      <w:r w:rsidR="00BA0CF4">
        <w:rPr>
          <w:rFonts w:ascii="Arial" w:hAnsi="Arial" w:cs="Arial"/>
          <w:b/>
          <w:color w:val="4D4D4D"/>
          <w:sz w:val="28"/>
          <w:szCs w:val="28"/>
        </w:rPr>
        <w:t>Sep</w:t>
      </w:r>
      <w:r w:rsidR="004B4DD2">
        <w:rPr>
          <w:rFonts w:ascii="Arial" w:hAnsi="Arial" w:cs="Arial"/>
          <w:b/>
          <w:color w:val="4D4D4D"/>
          <w:sz w:val="28"/>
          <w:szCs w:val="28"/>
        </w:rPr>
        <w:t>tember</w:t>
      </w:r>
      <w:r w:rsidRPr="000B1960">
        <w:rPr>
          <w:rFonts w:ascii="Arial" w:hAnsi="Arial" w:cs="Arial"/>
          <w:b/>
          <w:color w:val="4D4D4D"/>
          <w:sz w:val="28"/>
          <w:szCs w:val="28"/>
        </w:rPr>
        <w:t xml:space="preserve"> 2025</w:t>
      </w:r>
    </w:p>
    <w:sectPr w:rsidR="00FD517F" w:rsidRPr="00F62FC6" w:rsidSect="00433C99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7E"/>
    <w:rsid w:val="0001626C"/>
    <w:rsid w:val="000C59BC"/>
    <w:rsid w:val="000D4FEE"/>
    <w:rsid w:val="000F2BA1"/>
    <w:rsid w:val="000F5056"/>
    <w:rsid w:val="0011522A"/>
    <w:rsid w:val="0012100C"/>
    <w:rsid w:val="001349CB"/>
    <w:rsid w:val="001B79D2"/>
    <w:rsid w:val="00211C40"/>
    <w:rsid w:val="00222B01"/>
    <w:rsid w:val="00261A1C"/>
    <w:rsid w:val="002B3950"/>
    <w:rsid w:val="00374721"/>
    <w:rsid w:val="003A418A"/>
    <w:rsid w:val="003F33D7"/>
    <w:rsid w:val="00433C99"/>
    <w:rsid w:val="004B4DD2"/>
    <w:rsid w:val="004B4EAC"/>
    <w:rsid w:val="005166C5"/>
    <w:rsid w:val="00532D57"/>
    <w:rsid w:val="005409B3"/>
    <w:rsid w:val="005C1D38"/>
    <w:rsid w:val="005D58F8"/>
    <w:rsid w:val="006D55F2"/>
    <w:rsid w:val="007032D4"/>
    <w:rsid w:val="00743142"/>
    <w:rsid w:val="00764B57"/>
    <w:rsid w:val="007B07F3"/>
    <w:rsid w:val="007B42FE"/>
    <w:rsid w:val="007F27DA"/>
    <w:rsid w:val="008433C8"/>
    <w:rsid w:val="008D6B46"/>
    <w:rsid w:val="00916F1F"/>
    <w:rsid w:val="00936CE9"/>
    <w:rsid w:val="00952534"/>
    <w:rsid w:val="00967251"/>
    <w:rsid w:val="009B6DCC"/>
    <w:rsid w:val="00A30501"/>
    <w:rsid w:val="00AD257F"/>
    <w:rsid w:val="00AD3959"/>
    <w:rsid w:val="00AD5284"/>
    <w:rsid w:val="00B341CF"/>
    <w:rsid w:val="00B611E2"/>
    <w:rsid w:val="00B725EF"/>
    <w:rsid w:val="00B85923"/>
    <w:rsid w:val="00BA0CF4"/>
    <w:rsid w:val="00BA35AB"/>
    <w:rsid w:val="00BC2C81"/>
    <w:rsid w:val="00BC67A1"/>
    <w:rsid w:val="00C13EED"/>
    <w:rsid w:val="00C35490"/>
    <w:rsid w:val="00C70149"/>
    <w:rsid w:val="00CB22C4"/>
    <w:rsid w:val="00CE01BC"/>
    <w:rsid w:val="00CE3C7E"/>
    <w:rsid w:val="00CF6C35"/>
    <w:rsid w:val="00DE302C"/>
    <w:rsid w:val="00E41C99"/>
    <w:rsid w:val="00E50321"/>
    <w:rsid w:val="00E610E6"/>
    <w:rsid w:val="00EB5164"/>
    <w:rsid w:val="00EC24D8"/>
    <w:rsid w:val="00F07081"/>
    <w:rsid w:val="00F62FC6"/>
    <w:rsid w:val="00FB5760"/>
    <w:rsid w:val="00FB5C68"/>
    <w:rsid w:val="00FD517F"/>
    <w:rsid w:val="00FE41C2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BBDC"/>
  <w15:chartTrackingRefBased/>
  <w15:docId w15:val="{2E546C5C-017A-4B57-A767-D5C7AFBA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5760"/>
    <w:rPr>
      <w:color w:val="0000FF"/>
      <w:u w:val="single"/>
    </w:rPr>
  </w:style>
  <w:style w:type="paragraph" w:styleId="NoSpacing">
    <w:name w:val="No Spacing"/>
    <w:uiPriority w:val="1"/>
    <w:qFormat/>
    <w:rsid w:val="00FB57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2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776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CC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table" w:customStyle="1" w:styleId="TableGrid0">
    <w:name w:val="TableGrid"/>
    <w:rsid w:val="000D4FE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7F2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zscot.org" TargetMode="External"/><Relationship Id="rId18" Type="http://schemas.openxmlformats.org/officeDocument/2006/relationships/hyperlink" Target="http://www.cabfife.org.uk" TargetMode="External"/><Relationship Id="rId26" Type="http://schemas.openxmlformats.org/officeDocument/2006/relationships/hyperlink" Target="mailto:careandrepair@kha.scot" TargetMode="External"/><Relationship Id="rId39" Type="http://schemas.openxmlformats.org/officeDocument/2006/relationships/hyperlink" Target="http://www.socialsecurity.gov.scot" TargetMode="External"/><Relationship Id="rId21" Type="http://schemas.openxmlformats.org/officeDocument/2006/relationships/hyperlink" Target="mailto:swinfo.deafcommunications@fife.gov.uk" TargetMode="External"/><Relationship Id="rId34" Type="http://schemas.openxmlformats.org/officeDocument/2006/relationships/hyperlink" Target="http://www.homeenergyscotland.org" TargetMode="External"/><Relationship Id="rId42" Type="http://schemas.openxmlformats.org/officeDocument/2006/relationships/hyperlink" Target="http://www.thesilverline.org.uk" TargetMode="External"/><Relationship Id="rId47" Type="http://schemas.openxmlformats.org/officeDocument/2006/relationships/hyperlink" Target="mailto:fife@maggies.org" TargetMode="External"/><Relationship Id="rId50" Type="http://schemas.openxmlformats.org/officeDocument/2006/relationships/hyperlink" Target="http://www.fifeforum.org.uk" TargetMode="External"/><Relationship Id="rId7" Type="http://schemas.openxmlformats.org/officeDocument/2006/relationships/hyperlink" Target="http://www.mygov.scot/organisations/disclosure-scotlan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rersuk.org/scotland/" TargetMode="External"/><Relationship Id="rId29" Type="http://schemas.openxmlformats.org/officeDocument/2006/relationships/hyperlink" Target="mailto:info@centreforequalities.org.uk" TargetMode="External"/><Relationship Id="rId11" Type="http://schemas.openxmlformats.org/officeDocument/2006/relationships/hyperlink" Target="mailto:fife@royalvoluntaryservice.org.uk" TargetMode="External"/><Relationship Id="rId24" Type="http://schemas.openxmlformats.org/officeDocument/2006/relationships/hyperlink" Target="http://www.fifecarerscentre.org" TargetMode="External"/><Relationship Id="rId32" Type="http://schemas.openxmlformats.org/officeDocument/2006/relationships/hyperlink" Target="http://www.fva.org" TargetMode="External"/><Relationship Id="rId37" Type="http://schemas.openxmlformats.org/officeDocument/2006/relationships/hyperlink" Target="http://www.reengage.org.uk" TargetMode="External"/><Relationship Id="rId40" Type="http://schemas.openxmlformats.org/officeDocument/2006/relationships/hyperlink" Target="http://www.seescape.org.uk" TargetMode="External"/><Relationship Id="rId45" Type="http://schemas.openxmlformats.org/officeDocument/2006/relationships/hyperlink" Target="mailto:tps@dma.org.uk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hyperlink" Target="mailto:jollyhappyfeet@gmail.com" TargetMode="External"/><Relationship Id="rId19" Type="http://schemas.openxmlformats.org/officeDocument/2006/relationships/hyperlink" Target="http://www.crusescotland.org.uk" TargetMode="External"/><Relationship Id="rId31" Type="http://schemas.openxmlformats.org/officeDocument/2006/relationships/hyperlink" Target="mailto:info@fva.org" TargetMode="External"/><Relationship Id="rId44" Type="http://schemas.openxmlformats.org/officeDocument/2006/relationships/hyperlink" Target="http://www.tpsonline.org.u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quiries@wfk.homeinstead.co.uk" TargetMode="External"/><Relationship Id="rId14" Type="http://schemas.openxmlformats.org/officeDocument/2006/relationships/hyperlink" Target="http://www.redcross.org.uk" TargetMode="External"/><Relationship Id="rId22" Type="http://schemas.openxmlformats.org/officeDocument/2006/relationships/hyperlink" Target="http://www.gov.uk/browse/benefits" TargetMode="External"/><Relationship Id="rId27" Type="http://schemas.openxmlformats.org/officeDocument/2006/relationships/hyperlink" Target="mailto:admin.fifecares@fife.gov.uk" TargetMode="External"/><Relationship Id="rId30" Type="http://schemas.openxmlformats.org/officeDocument/2006/relationships/hyperlink" Target="http://www.fva.org" TargetMode="External"/><Relationship Id="rId35" Type="http://schemas.openxmlformats.org/officeDocument/2006/relationships/hyperlink" Target="mailto:info@kingdomelectricians.com" TargetMode="External"/><Relationship Id="rId43" Type="http://schemas.openxmlformats.org/officeDocument/2006/relationships/hyperlink" Target="http://www.taxvol.org.uk" TargetMode="External"/><Relationship Id="rId48" Type="http://schemas.openxmlformats.org/officeDocument/2006/relationships/hyperlink" Target="http://www.voiceability.org/in-scotland/advocacy-in-fife" TargetMode="External"/><Relationship Id="rId8" Type="http://schemas.openxmlformats.org/officeDocument/2006/relationships/hyperlink" Target="http://www.trustedtrader.scot/Fife/" TargetMode="External"/><Relationship Id="rId51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hyperlink" Target="http://www.agescotland.org.uk" TargetMode="External"/><Relationship Id="rId17" Type="http://schemas.openxmlformats.org/officeDocument/2006/relationships/hyperlink" Target="mailto:advice@carersuk.org" TargetMode="External"/><Relationship Id="rId25" Type="http://schemas.openxmlformats.org/officeDocument/2006/relationships/hyperlink" Target="mailto:centre@fifecarers.co.uk" TargetMode="External"/><Relationship Id="rId33" Type="http://schemas.openxmlformats.org/officeDocument/2006/relationships/hyperlink" Target="mailto:footcarefife@fva.org" TargetMode="External"/><Relationship Id="rId38" Type="http://schemas.openxmlformats.org/officeDocument/2006/relationships/hyperlink" Target="http://www.rnib.org.uk" TargetMode="External"/><Relationship Id="rId46" Type="http://schemas.openxmlformats.org/officeDocument/2006/relationships/hyperlink" Target="http://www.uswitch.com" TargetMode="External"/><Relationship Id="rId20" Type="http://schemas.openxmlformats.org/officeDocument/2006/relationships/hyperlink" Target="mailto:info@crusescotland.org.uk" TargetMode="External"/><Relationship Id="rId41" Type="http://schemas.openxmlformats.org/officeDocument/2006/relationships/hyperlink" Target="http://www.scotland.shelter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mailto:bumsoffseats.projects@fife.gov.uk" TargetMode="External"/><Relationship Id="rId23" Type="http://schemas.openxmlformats.org/officeDocument/2006/relationships/hyperlink" Target="http://www.fairprice-mobility.co.uk" TargetMode="External"/><Relationship Id="rId28" Type="http://schemas.openxmlformats.org/officeDocument/2006/relationships/hyperlink" Target="http://www.centreforequalities.org.uk" TargetMode="External"/><Relationship Id="rId36" Type="http://schemas.openxmlformats.org/officeDocument/2006/relationships/hyperlink" Target="http://www.our.fife.scot/gethelp" TargetMode="External"/><Relationship Id="rId49" Type="http://schemas.openxmlformats.org/officeDocument/2006/relationships/hyperlink" Target="mailto:info@fife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DB86-CE3F-4A82-BCEF-45AB22E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| Fife Forum</dc:creator>
  <cp:keywords/>
  <dc:description/>
  <cp:lastModifiedBy>Wayne | Fife Forum</cp:lastModifiedBy>
  <cp:revision>2</cp:revision>
  <cp:lastPrinted>2025-09-10T12:03:00Z</cp:lastPrinted>
  <dcterms:created xsi:type="dcterms:W3CDTF">2025-09-10T12:07:00Z</dcterms:created>
  <dcterms:modified xsi:type="dcterms:W3CDTF">2025-09-10T12:07:00Z</dcterms:modified>
</cp:coreProperties>
</file>